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AD0896F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3A0D3B">
        <w:rPr>
          <w:rFonts w:ascii="Century Gothic" w:hAnsi="Century Gothic"/>
          <w:sz w:val="24"/>
          <w:szCs w:val="24"/>
        </w:rPr>
        <w:t>4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10DBC5AE" w:rsidR="00B967B4" w:rsidRPr="00030720" w:rsidRDefault="00B967B4" w:rsidP="003A0D3B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BB3506">
              <w:rPr>
                <w:sz w:val="24"/>
                <w:szCs w:val="24"/>
              </w:rPr>
              <w:t xml:space="preserve">solve one-step </w:t>
            </w:r>
            <w:r w:rsidR="003A0D3B">
              <w:rPr>
                <w:sz w:val="24"/>
                <w:szCs w:val="24"/>
              </w:rPr>
              <w:t>multiplication and division</w:t>
            </w:r>
            <w:r w:rsidR="00BB3506">
              <w:rPr>
                <w:sz w:val="24"/>
                <w:szCs w:val="24"/>
              </w:rPr>
              <w:t xml:space="preserve"> equat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665A9C76" w14:textId="77777777" w:rsidR="003A0D3B" w:rsidRPr="007E2644" w:rsidRDefault="003A0D3B" w:rsidP="007E2644">
      <w:pPr>
        <w:tabs>
          <w:tab w:val="left" w:pos="3137"/>
        </w:tabs>
        <w:rPr>
          <w:rFonts w:ascii="Century Gothic" w:hAnsi="Century Gothic"/>
          <w:sz w:val="24"/>
        </w:rPr>
      </w:pPr>
      <w:r w:rsidRPr="007E2644">
        <w:rPr>
          <w:rFonts w:ascii="Century Gothic" w:hAnsi="Century Gothic"/>
          <w:sz w:val="24"/>
        </w:rPr>
        <w:t>Use a model to represent and solve the equation below. 3x = 36</w:t>
      </w:r>
    </w:p>
    <w:p w14:paraId="189BAE30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776264E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AA84105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23D34FFC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CB03110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E572DB3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180DB4F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76A30C8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FDE1C49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56EFD5C4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9E8915A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A1CF8AB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447CA332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281B5E1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0FBED0AD" w14:textId="3D3151DB" w:rsidR="00BB3506" w:rsidRPr="00BB3506" w:rsidRDefault="003A0D3B" w:rsidP="007E2644">
      <w:pPr>
        <w:tabs>
          <w:tab w:val="left" w:pos="3137"/>
        </w:tabs>
        <w:rPr>
          <w:rFonts w:ascii="Century Gothic" w:hAnsi="Century Gothic"/>
          <w:sz w:val="24"/>
        </w:rPr>
      </w:pPr>
      <w:r w:rsidRPr="007E2644">
        <w:rPr>
          <w:rFonts w:ascii="Century Gothic" w:hAnsi="Century Gothic"/>
          <w:sz w:val="24"/>
        </w:rPr>
        <w:t>Explain how you used the model to solve</w:t>
      </w:r>
    </w:p>
    <w:p w14:paraId="3149797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</w:rPr>
      </w:pPr>
    </w:p>
    <w:p w14:paraId="6AC61429" w14:textId="77777777" w:rsidR="00BB3506" w:rsidRPr="00BB3506" w:rsidRDefault="00BB3506" w:rsidP="00BB3506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0A42C95F" w14:textId="3F340A44" w:rsidR="005F272E" w:rsidRDefault="005F272E" w:rsidP="003209F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1E0090B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AC7C8A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D69B0D1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AB12F52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A713E1F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569033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8ADAB59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9936905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730D00A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6A9E6B4" w14:textId="77777777" w:rsidR="005F272E" w:rsidRDefault="005F272E" w:rsidP="005F272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92F3BA9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410859A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8E26286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FEA9901" w14:textId="77777777" w:rsidR="00BB3506" w:rsidRDefault="00BB3506" w:rsidP="00BB3506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4659F51" w14:textId="77777777" w:rsidR="00042B1E" w:rsidRDefault="00042B1E" w:rsidP="00433272">
      <w:pPr>
        <w:ind w:left="720" w:hanging="720"/>
        <w:rPr>
          <w:rFonts w:ascii="Century Gothic" w:hAnsi="Century Gothic"/>
          <w:b/>
          <w:sz w:val="24"/>
          <w:szCs w:val="24"/>
        </w:rPr>
      </w:pPr>
    </w:p>
    <w:p w14:paraId="77342271" w14:textId="77777777" w:rsidR="00042B1E" w:rsidRDefault="00042B1E" w:rsidP="00042B1E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61A2DFB" w14:textId="4D6547BC" w:rsidR="00042B1E" w:rsidRDefault="00042B1E" w:rsidP="00042B1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5562C36F" w14:textId="77777777" w:rsidR="00042B1E" w:rsidRDefault="00042B1E" w:rsidP="00042B1E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42B1E" w14:paraId="60FE1EE2" w14:textId="77777777" w:rsidTr="00B344C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D94" w14:textId="77777777" w:rsidR="00042B1E" w:rsidRDefault="00042B1E" w:rsidP="00B344C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842D1F4" w14:textId="77777777" w:rsidR="00042B1E" w:rsidRDefault="00042B1E" w:rsidP="00B344C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67D59A7" w14:textId="77777777" w:rsidR="00042B1E" w:rsidRDefault="00042B1E" w:rsidP="00B344C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1E5379B" w14:textId="77777777" w:rsidR="00042B1E" w:rsidRDefault="00042B1E" w:rsidP="00B344C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930A47" w14:textId="77777777" w:rsidR="00042B1E" w:rsidRDefault="00042B1E" w:rsidP="00B344CD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53FCF56" w14:textId="4B07C050" w:rsidR="00433272" w:rsidRDefault="00042B1E" w:rsidP="00433272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25615B93" w14:textId="44D8B0F7" w:rsidR="007E2644" w:rsidRPr="007E2644" w:rsidRDefault="00042B1E" w:rsidP="007E2644">
      <w:pPr>
        <w:pStyle w:val="CommentText"/>
        <w:rPr>
          <w:rFonts w:ascii="Century Gothic" w:hAnsi="Century Gothic"/>
          <w:sz w:val="24"/>
        </w:rPr>
      </w:pPr>
      <w:r w:rsidRPr="00042B1E">
        <w:rPr>
          <w:rFonts w:ascii="Century Gothic" w:hAnsi="Century Gothic"/>
          <w:sz w:val="24"/>
          <w:szCs w:val="24"/>
        </w:rPr>
        <w:t xml:space="preserve">Ex. </w:t>
      </w:r>
      <w:r w:rsidR="00433272" w:rsidRPr="00042B1E">
        <w:rPr>
          <w:rFonts w:ascii="Century Gothic" w:hAnsi="Century Gothic"/>
          <w:sz w:val="24"/>
          <w:szCs w:val="24"/>
        </w:rPr>
        <w:t>1)</w:t>
      </w:r>
      <w:r w:rsidR="00433272">
        <w:rPr>
          <w:rFonts w:ascii="Century Gothic" w:hAnsi="Century Gothic"/>
          <w:i/>
          <w:sz w:val="24"/>
          <w:szCs w:val="24"/>
        </w:rPr>
        <w:t xml:space="preserve"> </w:t>
      </w:r>
      <w:r w:rsidR="007E2644" w:rsidRPr="007E2644">
        <w:rPr>
          <w:rFonts w:ascii="Century Gothic" w:hAnsi="Century Gothic"/>
          <w:sz w:val="24"/>
        </w:rPr>
        <w:t xml:space="preserve">What is the solution </w:t>
      </w:r>
      <w:r w:rsidR="00320D5F">
        <w:rPr>
          <w:rFonts w:ascii="Century Gothic" w:hAnsi="Century Gothic"/>
          <w:sz w:val="24"/>
        </w:rPr>
        <w:t>of the equation below? 8 = y ÷ 4</w:t>
      </w:r>
    </w:p>
    <w:p w14:paraId="7B9BD5C1" w14:textId="77777777" w:rsidR="007E2644" w:rsidRPr="007E2644" w:rsidRDefault="007E2644" w:rsidP="007E2644">
      <w:pPr>
        <w:pStyle w:val="CommentText"/>
        <w:rPr>
          <w:rFonts w:ascii="Century Gothic" w:hAnsi="Century Gothic"/>
          <w:sz w:val="24"/>
        </w:rPr>
      </w:pPr>
    </w:p>
    <w:p w14:paraId="1785B799" w14:textId="77777777" w:rsidR="00433272" w:rsidRDefault="00433272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5E13C87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DBC4A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613608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06B079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50FF372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2E9E6F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E93634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24F850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FAE2C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7DC4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90488E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E060D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DA2E9B6" w14:textId="1A6BEAC6" w:rsidR="0063348B" w:rsidRDefault="0063348B" w:rsidP="007E2644">
      <w:pPr>
        <w:pStyle w:val="CommentText"/>
        <w:tabs>
          <w:tab w:val="left" w:pos="3097"/>
        </w:tabs>
        <w:rPr>
          <w:rFonts w:ascii="Century Gothic" w:hAnsi="Century Gothic"/>
          <w:sz w:val="24"/>
        </w:rPr>
      </w:pPr>
    </w:p>
    <w:p w14:paraId="1FA94E41" w14:textId="77777777" w:rsidR="00042B1E" w:rsidRDefault="00042B1E" w:rsidP="007E2644">
      <w:pPr>
        <w:pStyle w:val="CommentText"/>
        <w:tabs>
          <w:tab w:val="left" w:pos="3097"/>
        </w:tabs>
        <w:rPr>
          <w:rFonts w:ascii="Century Gothic" w:hAnsi="Century Gothic"/>
          <w:sz w:val="24"/>
        </w:rPr>
      </w:pPr>
    </w:p>
    <w:p w14:paraId="3D2BD03B" w14:textId="77777777" w:rsidR="00042B1E" w:rsidRDefault="00042B1E" w:rsidP="007E2644">
      <w:pPr>
        <w:pStyle w:val="CommentText"/>
        <w:tabs>
          <w:tab w:val="left" w:pos="3097"/>
        </w:tabs>
        <w:rPr>
          <w:rFonts w:ascii="Century Gothic" w:hAnsi="Century Gothic"/>
          <w:sz w:val="24"/>
        </w:rPr>
      </w:pPr>
    </w:p>
    <w:p w14:paraId="6DECD8C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32467A6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54D2AF56" w14:textId="77777777" w:rsidR="0063348B" w:rsidRPr="00433272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67CDC80" w14:textId="50F89E79" w:rsidR="007E2644" w:rsidRPr="007E2644" w:rsidRDefault="00042B1E" w:rsidP="007E2644">
      <w:pPr>
        <w:pStyle w:val="CommentText"/>
        <w:rPr>
          <w:rFonts w:ascii="Century Gothic" w:hAnsi="Century Gothic"/>
          <w:sz w:val="24"/>
        </w:rPr>
      </w:pPr>
      <w:r w:rsidRPr="00042B1E">
        <w:rPr>
          <w:rFonts w:ascii="Century Gothic" w:hAnsi="Century Gothic"/>
          <w:sz w:val="24"/>
          <w:szCs w:val="24"/>
        </w:rPr>
        <w:t>Ex. 2)</w:t>
      </w:r>
      <w:r w:rsidR="0063348B">
        <w:rPr>
          <w:rFonts w:ascii="Century Gothic" w:hAnsi="Century Gothic"/>
          <w:i/>
          <w:sz w:val="24"/>
          <w:szCs w:val="24"/>
        </w:rPr>
        <w:t xml:space="preserve"> </w:t>
      </w:r>
      <w:r w:rsidR="007E2644" w:rsidRPr="007E2644">
        <w:rPr>
          <w:rFonts w:ascii="Century Gothic" w:hAnsi="Century Gothic"/>
          <w:sz w:val="24"/>
        </w:rPr>
        <w:t xml:space="preserve">What value of p makes the equation below true?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</w:rPr>
          <m:t>4</m:t>
        </m:r>
      </m:oMath>
    </w:p>
    <w:p w14:paraId="7C438543" w14:textId="50E04326" w:rsidR="00E96F64" w:rsidRPr="00433272" w:rsidRDefault="00E96F64" w:rsidP="00433272">
      <w:pPr>
        <w:pStyle w:val="CommentText"/>
        <w:rPr>
          <w:rFonts w:ascii="Century Gothic" w:hAnsi="Century Gothic"/>
          <w:sz w:val="32"/>
        </w:rPr>
      </w:pPr>
    </w:p>
    <w:p w14:paraId="73B37FE2" w14:textId="77777777" w:rsidR="00E96F64" w:rsidRDefault="00E96F64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784A4D34" w14:textId="77777777" w:rsidR="00A37B41" w:rsidRPr="006F58A7" w:rsidRDefault="00A37B41" w:rsidP="00E96F64">
      <w:pPr>
        <w:pStyle w:val="CommentText"/>
        <w:ind w:left="720"/>
        <w:rPr>
          <w:rFonts w:ascii="Century Gothic" w:hAnsi="Century Gothic"/>
          <w:sz w:val="24"/>
        </w:rPr>
      </w:pPr>
    </w:p>
    <w:p w14:paraId="4D5792C4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3A6594C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FBC8843" w14:textId="77777777" w:rsidR="00565EF7" w:rsidRDefault="00565EF7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73086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BA666F9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9C94E8C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F5ED606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14456C7D" w14:textId="77777777" w:rsidR="00141BEB" w:rsidRDefault="00141BE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D61FE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DC5086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ADFCA3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755CCB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AEAB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54E03F40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9E74F98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79E54FC9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6D32BC7D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E760BF5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1B59C48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4F394DAC" w14:textId="77777777" w:rsidR="00042B1E" w:rsidRDefault="00042B1E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D8CFB16" w14:textId="77777777" w:rsidR="0063348B" w:rsidRDefault="0063348B" w:rsidP="007E2644">
      <w:pPr>
        <w:pStyle w:val="CommentText"/>
        <w:rPr>
          <w:rFonts w:ascii="Century Gothic" w:hAnsi="Century Gothic"/>
          <w:sz w:val="24"/>
          <w:szCs w:val="24"/>
        </w:rPr>
      </w:pPr>
    </w:p>
    <w:p w14:paraId="72B0AABF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0A4F2BDB" w14:textId="7ED91EDA" w:rsidR="002C64F8" w:rsidRDefault="00506750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1876F" wp14:editId="23BABDF9">
                <wp:simplePos x="0" y="0"/>
                <wp:positionH relativeFrom="column">
                  <wp:posOffset>3365500</wp:posOffset>
                </wp:positionH>
                <wp:positionV relativeFrom="paragraph">
                  <wp:posOffset>1905</wp:posOffset>
                </wp:positionV>
                <wp:extent cx="3432810" cy="14833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ED93" w14:textId="77777777" w:rsidR="00506750" w:rsidRPr="00506750" w:rsidRDefault="00506750" w:rsidP="00506750">
                            <w:pPr>
                              <w:pStyle w:val="CommentText"/>
                              <w:ind w:left="540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06750">
                              <w:rPr>
                                <w:rFonts w:asciiTheme="minorHAnsi" w:hAnsiTheme="minorHAnsi"/>
                                <w:u w:val="single"/>
                              </w:rPr>
                              <w:t>CFS for top quality work</w:t>
                            </w:r>
                          </w:p>
                          <w:p w14:paraId="4943EEC7" w14:textId="77777777" w:rsidR="00506750" w:rsidRPr="00E372FB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4E2C21FB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0E208449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107F9FCB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39707DF3" w14:textId="0B21D5DD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 w:rsidRPr="00506750">
                              <w:rPr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1876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65pt;margin-top:.15pt;width:270.3pt;height:1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" filled="f" stroked="f">
                <v:textbox>
                  <w:txbxContent>
                    <w:p w14:paraId="3141ED93" w14:textId="77777777" w:rsidR="00506750" w:rsidRPr="00506750" w:rsidRDefault="00506750" w:rsidP="00506750">
                      <w:pPr>
                        <w:pStyle w:val="CommentText"/>
                        <w:ind w:left="540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06750">
                        <w:rPr>
                          <w:rFonts w:asciiTheme="minorHAnsi" w:hAnsiTheme="minorHAnsi"/>
                          <w:u w:val="single"/>
                        </w:rPr>
                        <w:t>CFS for top quality work</w:t>
                      </w:r>
                    </w:p>
                    <w:p w14:paraId="4943EEC7" w14:textId="77777777" w:rsidR="00506750" w:rsidRPr="00E372FB" w:rsidRDefault="00506750" w:rsidP="0050675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4E2C21FB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0E208449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107F9FCB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39707DF3" w14:textId="0B21D5DD" w:rsidR="00506750" w:rsidRDefault="00506750" w:rsidP="00506750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 w:rsidRPr="00506750">
                        <w:rPr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2507A99A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32025230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1E17BBBA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0F89A291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2E2E5FE8" w14:textId="77777777" w:rsidR="00506750" w:rsidRPr="0003072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2C162BB8" w14:textId="77777777" w:rsidR="00506750" w:rsidRPr="00030720" w:rsidRDefault="00506750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29C4666" w14:textId="5C53ADE0" w:rsidR="00AF12F0" w:rsidRPr="00DC122B" w:rsidRDefault="00DC122B" w:rsidP="00AF12F0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="00AF12F0"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5C2B67C0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0457CAB" w14:textId="0D5FE479" w:rsidR="00AF12F0" w:rsidRDefault="003B6A2A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28 = 4</w:t>
      </w:r>
      <w:r w:rsidR="00AF12F0">
        <w:rPr>
          <w:rFonts w:ascii="Century Gothic" w:hAnsi="Century Gothic"/>
        </w:rPr>
        <w:t>c</w:t>
      </w:r>
    </w:p>
    <w:p w14:paraId="54CC55C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E03B332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EFE6154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FE89706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8F6B4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6E94E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1C5359F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EE36421" w14:textId="77777777" w:rsidR="00AF12F0" w:rsidRPr="00AF12F0" w:rsidRDefault="00AF12F0" w:rsidP="00AF12F0">
      <w:pPr>
        <w:rPr>
          <w:rFonts w:ascii="Century Gothic" w:hAnsi="Century Gothic"/>
        </w:rPr>
      </w:pPr>
    </w:p>
    <w:p w14:paraId="7485381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936D5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21D6ECE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35C62FDD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F26F2D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43F4632" w14:textId="03A71130" w:rsidR="00AF12F0" w:rsidRDefault="003C0A0C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 w:rsidR="003B6A2A">
        <w:rPr>
          <w:rFonts w:ascii="Century Gothic" w:hAnsi="Century Gothic"/>
        </w:rPr>
        <w:t xml:space="preserve"> </w:t>
      </w:r>
    </w:p>
    <w:p w14:paraId="6A74E46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16BF18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51DB0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D7DEEBD" w14:textId="77777777" w:rsidR="00AF12F0" w:rsidRDefault="00AF12F0" w:rsidP="00AF12F0">
      <w:pPr>
        <w:rPr>
          <w:rFonts w:ascii="Century Gothic" w:hAnsi="Century Gothic"/>
        </w:rPr>
      </w:pPr>
    </w:p>
    <w:p w14:paraId="4D4B90F8" w14:textId="77777777" w:rsidR="00FD1F36" w:rsidRDefault="00FD1F36" w:rsidP="00AF12F0">
      <w:pPr>
        <w:rPr>
          <w:rFonts w:ascii="Century Gothic" w:hAnsi="Century Gothic"/>
        </w:rPr>
      </w:pPr>
    </w:p>
    <w:p w14:paraId="63491530" w14:textId="77777777" w:rsidR="00AF12F0" w:rsidRDefault="00AF12F0" w:rsidP="00AF12F0">
      <w:pPr>
        <w:rPr>
          <w:rFonts w:ascii="Century Gothic" w:hAnsi="Century Gothic"/>
        </w:rPr>
      </w:pPr>
    </w:p>
    <w:p w14:paraId="333C8102" w14:textId="77777777" w:rsidR="00AF12F0" w:rsidRDefault="00AF12F0" w:rsidP="00AF12F0">
      <w:pPr>
        <w:rPr>
          <w:rFonts w:ascii="Century Gothic" w:hAnsi="Century Gothic"/>
        </w:rPr>
      </w:pPr>
    </w:p>
    <w:p w14:paraId="332DF3FB" w14:textId="77777777" w:rsidR="00AF12F0" w:rsidRDefault="00AF12F0" w:rsidP="00AF12F0">
      <w:pPr>
        <w:rPr>
          <w:rFonts w:ascii="Century Gothic" w:hAnsi="Century Gothic"/>
        </w:rPr>
      </w:pPr>
    </w:p>
    <w:p w14:paraId="04F5BE40" w14:textId="77777777" w:rsidR="00AF12F0" w:rsidRDefault="00AF12F0" w:rsidP="00AF12F0">
      <w:pPr>
        <w:rPr>
          <w:rFonts w:ascii="Century Gothic" w:hAnsi="Century Gothic"/>
        </w:rPr>
      </w:pPr>
    </w:p>
    <w:p w14:paraId="62905D76" w14:textId="77777777" w:rsidR="00AF12F0" w:rsidRDefault="00AF12F0" w:rsidP="00AF12F0">
      <w:pPr>
        <w:rPr>
          <w:rFonts w:ascii="Century Gothic" w:hAnsi="Century Gothic"/>
        </w:rPr>
      </w:pPr>
    </w:p>
    <w:p w14:paraId="575E6B41" w14:textId="77777777" w:rsidR="00AF12F0" w:rsidRDefault="00AF12F0" w:rsidP="00AF12F0">
      <w:pPr>
        <w:rPr>
          <w:rFonts w:ascii="Century Gothic" w:hAnsi="Century Gothic"/>
        </w:rPr>
      </w:pPr>
    </w:p>
    <w:p w14:paraId="5C459253" w14:textId="77777777" w:rsidR="00AF12F0" w:rsidRDefault="00AF12F0" w:rsidP="00AF12F0">
      <w:pPr>
        <w:rPr>
          <w:rFonts w:ascii="Century Gothic" w:hAnsi="Century Gothic"/>
        </w:rPr>
      </w:pPr>
    </w:p>
    <w:p w14:paraId="740B61B3" w14:textId="77777777" w:rsidR="00AF12F0" w:rsidRDefault="00AF12F0" w:rsidP="00AF12F0">
      <w:pPr>
        <w:rPr>
          <w:rFonts w:ascii="Century Gothic" w:hAnsi="Century Gothic"/>
        </w:rPr>
      </w:pPr>
    </w:p>
    <w:p w14:paraId="1765E874" w14:textId="77777777" w:rsidR="00FD1F36" w:rsidRDefault="00FD1F36" w:rsidP="00AF12F0">
      <w:pPr>
        <w:rPr>
          <w:rFonts w:ascii="Century Gothic" w:hAnsi="Century Gothic"/>
        </w:rPr>
      </w:pPr>
    </w:p>
    <w:p w14:paraId="73B01147" w14:textId="77777777" w:rsidR="00AF12F0" w:rsidRPr="00972663" w:rsidRDefault="00AF12F0" w:rsidP="00AF12F0">
      <w:pPr>
        <w:rPr>
          <w:rFonts w:ascii="Century Gothic" w:hAnsi="Century Gothic"/>
        </w:rPr>
      </w:pPr>
    </w:p>
    <w:p w14:paraId="4493B75F" w14:textId="394521E0" w:rsidR="00AF12F0" w:rsidRDefault="003B6A2A" w:rsidP="00AF12F0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25.5 = k –</w:t>
      </w:r>
      <w:r w:rsidR="00A40428">
        <w:rPr>
          <w:rFonts w:ascii="Century Gothic" w:hAnsi="Century Gothic"/>
        </w:rPr>
        <w:t xml:space="preserve"> 19</w:t>
      </w:r>
      <w:r>
        <w:rPr>
          <w:rFonts w:ascii="Century Gothic" w:hAnsi="Century Gothic"/>
        </w:rPr>
        <w:t xml:space="preserve"> </w:t>
      </w:r>
    </w:p>
    <w:p w14:paraId="71EE849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BF902EC" w14:textId="6648D18F" w:rsidR="00D741E3" w:rsidRPr="00AF12F0" w:rsidRDefault="00D741E3" w:rsidP="00AF12F0">
      <w:pPr>
        <w:rPr>
          <w:rFonts w:ascii="Century Gothic" w:hAnsi="Century Gothic"/>
        </w:rPr>
      </w:pPr>
    </w:p>
    <w:p w14:paraId="1AF224D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67B8DB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6B8C2604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7A9B4BDB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p w14:paraId="32B9F9AF" w14:textId="77777777" w:rsidR="00652DB9" w:rsidRDefault="00652DB9" w:rsidP="00DF482C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E4CF250" w14:textId="4BB5F7AC" w:rsidR="00AC0D53" w:rsidRDefault="00AF4509" w:rsidP="00DC122B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value of g makes the equation below true? </w:t>
      </w:r>
    </w:p>
    <w:p w14:paraId="3CB01F85" w14:textId="5AEAFF8B" w:rsidR="00AF4509" w:rsidRDefault="003C0A0C" w:rsidP="00AF4509">
      <w:pPr>
        <w:pStyle w:val="ListParagraph"/>
        <w:ind w:left="1080"/>
        <w:jc w:val="center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.5</m:t>
              </m:r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5</m:t>
          </m:r>
        </m:oMath>
      </m:oMathPara>
    </w:p>
    <w:p w14:paraId="0E9883EB" w14:textId="77777777" w:rsidR="00BB3506" w:rsidRDefault="00BB3506" w:rsidP="00BB3506">
      <w:pPr>
        <w:rPr>
          <w:rFonts w:ascii="Century Gothic" w:hAnsi="Century Gothic"/>
        </w:rPr>
      </w:pPr>
    </w:p>
    <w:p w14:paraId="1999F019" w14:textId="77777777" w:rsidR="00D556C4" w:rsidRDefault="00D556C4" w:rsidP="00BB3506">
      <w:pPr>
        <w:rPr>
          <w:rFonts w:ascii="Century Gothic" w:hAnsi="Century Gothic"/>
        </w:rPr>
      </w:pPr>
    </w:p>
    <w:p w14:paraId="419CB690" w14:textId="4635D915" w:rsidR="00D556C4" w:rsidRDefault="005F7E0B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AD5DB97" w14:textId="67AD6640" w:rsidR="005F7E0B" w:rsidRDefault="005F7E0B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) 87.5</w:t>
      </w:r>
    </w:p>
    <w:p w14:paraId="0F3E42B5" w14:textId="51A62B05" w:rsidR="005F7E0B" w:rsidRDefault="005F7E0B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b) 22.5</w:t>
      </w:r>
    </w:p>
    <w:p w14:paraId="7CDC9C35" w14:textId="52D82423" w:rsidR="005F7E0B" w:rsidRDefault="005F7E0B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c) 12.5</w:t>
      </w:r>
    </w:p>
    <w:p w14:paraId="29FBEAB0" w14:textId="045A4B45" w:rsidR="005F7E0B" w:rsidRDefault="005F7E0B" w:rsidP="00BB350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) 3.5</w:t>
      </w:r>
    </w:p>
    <w:p w14:paraId="334D9311" w14:textId="77777777" w:rsidR="00BB3506" w:rsidRDefault="00BB3506" w:rsidP="00BB3506">
      <w:pPr>
        <w:rPr>
          <w:rFonts w:ascii="Century Gothic" w:hAnsi="Century Gothic"/>
        </w:rPr>
      </w:pPr>
    </w:p>
    <w:p w14:paraId="34149718" w14:textId="77777777" w:rsidR="00D556C4" w:rsidRDefault="00D556C4" w:rsidP="00BB3506">
      <w:pPr>
        <w:rPr>
          <w:rFonts w:ascii="Century Gothic" w:hAnsi="Century Gothic"/>
        </w:rPr>
      </w:pPr>
    </w:p>
    <w:p w14:paraId="14F532F6" w14:textId="77777777" w:rsidR="00D556C4" w:rsidRDefault="00D556C4" w:rsidP="00BB3506">
      <w:pPr>
        <w:rPr>
          <w:rFonts w:ascii="Century Gothic" w:hAnsi="Century Gothic"/>
        </w:rPr>
      </w:pPr>
    </w:p>
    <w:p w14:paraId="1DB0C689" w14:textId="77777777" w:rsidR="00D556C4" w:rsidRDefault="00D556C4" w:rsidP="00BB3506">
      <w:pPr>
        <w:rPr>
          <w:rFonts w:ascii="Century Gothic" w:hAnsi="Century Gothic"/>
        </w:rPr>
      </w:pPr>
    </w:p>
    <w:p w14:paraId="6AF9399A" w14:textId="77777777" w:rsidR="00AF4509" w:rsidRDefault="00AF4509" w:rsidP="00BB3506">
      <w:pPr>
        <w:rPr>
          <w:rFonts w:ascii="Century Gothic" w:hAnsi="Century Gothic"/>
        </w:rPr>
      </w:pPr>
    </w:p>
    <w:p w14:paraId="7623CA0B" w14:textId="77777777" w:rsidR="00AF4509" w:rsidRDefault="00AF4509" w:rsidP="00BB3506">
      <w:pPr>
        <w:rPr>
          <w:rFonts w:ascii="Century Gothic" w:hAnsi="Century Gothic"/>
        </w:rPr>
      </w:pPr>
    </w:p>
    <w:p w14:paraId="560B0700" w14:textId="77777777" w:rsidR="00AF4509" w:rsidRDefault="00AF4509" w:rsidP="00BB3506">
      <w:pPr>
        <w:rPr>
          <w:rFonts w:ascii="Century Gothic" w:hAnsi="Century Gothic"/>
        </w:rPr>
      </w:pPr>
    </w:p>
    <w:p w14:paraId="7870AFBA" w14:textId="77777777" w:rsidR="005F7E0B" w:rsidRDefault="005F7E0B" w:rsidP="00BB3506">
      <w:pPr>
        <w:rPr>
          <w:rFonts w:ascii="Century Gothic" w:hAnsi="Century Gothic"/>
        </w:rPr>
      </w:pPr>
    </w:p>
    <w:p w14:paraId="161259D3" w14:textId="77777777" w:rsidR="005F7E0B" w:rsidRDefault="005F7E0B" w:rsidP="00BB3506">
      <w:pPr>
        <w:rPr>
          <w:rFonts w:ascii="Century Gothic" w:hAnsi="Century Gothic"/>
        </w:rPr>
      </w:pPr>
    </w:p>
    <w:p w14:paraId="590CB2D1" w14:textId="77777777" w:rsidR="005F7E0B" w:rsidRDefault="005F7E0B" w:rsidP="00BB3506">
      <w:pPr>
        <w:rPr>
          <w:rFonts w:ascii="Century Gothic" w:hAnsi="Century Gothic"/>
        </w:rPr>
      </w:pPr>
    </w:p>
    <w:p w14:paraId="5734DA7C" w14:textId="77777777" w:rsidR="005F7E0B" w:rsidRDefault="005F7E0B" w:rsidP="00BB3506">
      <w:pPr>
        <w:rPr>
          <w:rFonts w:ascii="Century Gothic" w:hAnsi="Century Gothic"/>
        </w:rPr>
      </w:pPr>
    </w:p>
    <w:p w14:paraId="21AEA9BB" w14:textId="77777777" w:rsidR="005F7E0B" w:rsidRDefault="005F7E0B" w:rsidP="00BB3506">
      <w:pPr>
        <w:rPr>
          <w:rFonts w:ascii="Century Gothic" w:hAnsi="Century Gothic"/>
        </w:rPr>
      </w:pPr>
    </w:p>
    <w:p w14:paraId="44B226E0" w14:textId="77777777" w:rsidR="005F7E0B" w:rsidRDefault="005F7E0B" w:rsidP="00BB3506">
      <w:pPr>
        <w:rPr>
          <w:rFonts w:ascii="Century Gothic" w:hAnsi="Century Gothic"/>
        </w:rPr>
      </w:pPr>
    </w:p>
    <w:p w14:paraId="018A4535" w14:textId="77777777" w:rsidR="005F7E0B" w:rsidRDefault="005F7E0B" w:rsidP="00BB3506">
      <w:pPr>
        <w:rPr>
          <w:rFonts w:ascii="Century Gothic" w:hAnsi="Century Gothic"/>
        </w:rPr>
      </w:pPr>
    </w:p>
    <w:p w14:paraId="308DAFF6" w14:textId="77777777" w:rsidR="005F7E0B" w:rsidRDefault="005F7E0B" w:rsidP="00BB3506">
      <w:pPr>
        <w:rPr>
          <w:rFonts w:ascii="Century Gothic" w:hAnsi="Century Gothic"/>
        </w:rPr>
      </w:pPr>
    </w:p>
    <w:p w14:paraId="46A44291" w14:textId="77777777" w:rsidR="005F7E0B" w:rsidRDefault="005F7E0B" w:rsidP="00BB3506">
      <w:pPr>
        <w:rPr>
          <w:rFonts w:ascii="Century Gothic" w:hAnsi="Century Gothic"/>
        </w:rPr>
      </w:pPr>
    </w:p>
    <w:p w14:paraId="269A7D9F" w14:textId="77777777" w:rsidR="005F7E0B" w:rsidRDefault="005F7E0B" w:rsidP="00BB3506">
      <w:pPr>
        <w:rPr>
          <w:rFonts w:ascii="Century Gothic" w:hAnsi="Century Gothic"/>
        </w:rPr>
      </w:pPr>
    </w:p>
    <w:p w14:paraId="0FD1FCC1" w14:textId="77777777" w:rsidR="005F7E0B" w:rsidRDefault="005F7E0B" w:rsidP="00BB3506">
      <w:pPr>
        <w:rPr>
          <w:rFonts w:ascii="Century Gothic" w:hAnsi="Century Gothic"/>
        </w:rPr>
      </w:pPr>
    </w:p>
    <w:p w14:paraId="05DA303D" w14:textId="77777777" w:rsidR="005F7E0B" w:rsidRDefault="005F7E0B" w:rsidP="00BB3506">
      <w:pPr>
        <w:rPr>
          <w:rFonts w:ascii="Century Gothic" w:hAnsi="Century Gothic"/>
        </w:rPr>
      </w:pPr>
    </w:p>
    <w:p w14:paraId="1E794983" w14:textId="77777777" w:rsidR="005F7E0B" w:rsidRDefault="005F7E0B" w:rsidP="00BB3506">
      <w:pPr>
        <w:rPr>
          <w:rFonts w:ascii="Century Gothic" w:hAnsi="Century Gothic"/>
        </w:rPr>
      </w:pPr>
    </w:p>
    <w:p w14:paraId="2E05E6A8" w14:textId="77777777" w:rsidR="005F7E0B" w:rsidRDefault="005F7E0B" w:rsidP="00BB3506">
      <w:pPr>
        <w:rPr>
          <w:rFonts w:ascii="Century Gothic" w:hAnsi="Century Gothic"/>
        </w:rPr>
      </w:pPr>
    </w:p>
    <w:p w14:paraId="336E7A1F" w14:textId="77777777" w:rsidR="005F7E0B" w:rsidRDefault="005F7E0B" w:rsidP="00BB3506">
      <w:pPr>
        <w:rPr>
          <w:rFonts w:ascii="Century Gothic" w:hAnsi="Century Gothic"/>
        </w:rPr>
      </w:pPr>
    </w:p>
    <w:p w14:paraId="304FCEDB" w14:textId="77777777" w:rsidR="005F7E0B" w:rsidRDefault="005F7E0B" w:rsidP="00BB3506">
      <w:pPr>
        <w:rPr>
          <w:rFonts w:ascii="Century Gothic" w:hAnsi="Century Gothic"/>
        </w:rPr>
      </w:pPr>
    </w:p>
    <w:p w14:paraId="00BF6800" w14:textId="77777777" w:rsidR="005F7E0B" w:rsidRDefault="005F7E0B" w:rsidP="00BB3506">
      <w:pPr>
        <w:rPr>
          <w:rFonts w:ascii="Century Gothic" w:hAnsi="Century Gothic"/>
        </w:rPr>
      </w:pPr>
    </w:p>
    <w:p w14:paraId="4A058391" w14:textId="77777777" w:rsidR="005F7E0B" w:rsidRDefault="005F7E0B" w:rsidP="00BB3506">
      <w:pPr>
        <w:rPr>
          <w:rFonts w:ascii="Century Gothic" w:hAnsi="Century Gothic"/>
        </w:rPr>
      </w:pPr>
    </w:p>
    <w:p w14:paraId="50953B07" w14:textId="77777777" w:rsidR="005F7E0B" w:rsidRDefault="005F7E0B" w:rsidP="00BB3506">
      <w:pPr>
        <w:rPr>
          <w:rFonts w:ascii="Century Gothic" w:hAnsi="Century Gothic"/>
        </w:rPr>
      </w:pPr>
    </w:p>
    <w:p w14:paraId="08064953" w14:textId="77777777" w:rsidR="005F7E0B" w:rsidRDefault="005F7E0B" w:rsidP="00BB3506">
      <w:pPr>
        <w:rPr>
          <w:rFonts w:ascii="Century Gothic" w:hAnsi="Century Gothic"/>
        </w:rPr>
      </w:pPr>
    </w:p>
    <w:p w14:paraId="74379718" w14:textId="77777777" w:rsidR="005F7E0B" w:rsidRDefault="005F7E0B" w:rsidP="00BB3506">
      <w:pPr>
        <w:rPr>
          <w:rFonts w:ascii="Century Gothic" w:hAnsi="Century Gothic"/>
        </w:rPr>
      </w:pPr>
    </w:p>
    <w:p w14:paraId="13AC586D" w14:textId="77777777" w:rsidR="005F7E0B" w:rsidRDefault="005F7E0B" w:rsidP="00BB3506">
      <w:pPr>
        <w:rPr>
          <w:rFonts w:ascii="Century Gothic" w:hAnsi="Century Gothic"/>
        </w:rPr>
      </w:pPr>
    </w:p>
    <w:p w14:paraId="55C905DE" w14:textId="77777777" w:rsidR="005F7E0B" w:rsidRDefault="005F7E0B" w:rsidP="00BB3506">
      <w:pPr>
        <w:rPr>
          <w:rFonts w:ascii="Century Gothic" w:hAnsi="Century Gothic"/>
        </w:rPr>
      </w:pPr>
    </w:p>
    <w:p w14:paraId="1BF2FF4D" w14:textId="77777777" w:rsidR="005F7E0B" w:rsidRDefault="005F7E0B" w:rsidP="00BB3506">
      <w:pPr>
        <w:rPr>
          <w:rFonts w:ascii="Century Gothic" w:hAnsi="Century Gothic"/>
        </w:rPr>
      </w:pPr>
    </w:p>
    <w:p w14:paraId="5438E4CB" w14:textId="77777777" w:rsidR="005F7E0B" w:rsidRDefault="005F7E0B" w:rsidP="00BB3506">
      <w:pPr>
        <w:rPr>
          <w:rFonts w:ascii="Century Gothic" w:hAnsi="Century Gothic"/>
        </w:rPr>
      </w:pPr>
    </w:p>
    <w:p w14:paraId="25AE25F3" w14:textId="77777777" w:rsidR="005F7E0B" w:rsidRDefault="005F7E0B" w:rsidP="00BB3506">
      <w:pPr>
        <w:rPr>
          <w:rFonts w:ascii="Century Gothic" w:hAnsi="Century Gothic"/>
        </w:rPr>
      </w:pPr>
    </w:p>
    <w:p w14:paraId="24F2ABD4" w14:textId="77777777" w:rsidR="005F7E0B" w:rsidRDefault="005F7E0B" w:rsidP="00BB3506">
      <w:pPr>
        <w:rPr>
          <w:rFonts w:ascii="Century Gothic" w:hAnsi="Century Gothic"/>
        </w:rPr>
      </w:pPr>
    </w:p>
    <w:p w14:paraId="0CB6A19C" w14:textId="77777777" w:rsidR="005F7E0B" w:rsidRDefault="005F7E0B" w:rsidP="00BB3506">
      <w:pPr>
        <w:rPr>
          <w:rFonts w:ascii="Century Gothic" w:hAnsi="Century Gothic"/>
        </w:rPr>
      </w:pPr>
    </w:p>
    <w:p w14:paraId="0123FC22" w14:textId="77777777" w:rsidR="00506750" w:rsidRDefault="00506750" w:rsidP="00506750">
      <w:pPr>
        <w:rPr>
          <w:rFonts w:ascii="Century Gothic" w:hAnsi="Century Gothic"/>
          <w:b/>
        </w:rPr>
      </w:pPr>
    </w:p>
    <w:p w14:paraId="5C8C4E03" w14:textId="77777777" w:rsidR="00506750" w:rsidRDefault="00506750" w:rsidP="00506750">
      <w:pPr>
        <w:rPr>
          <w:rFonts w:ascii="Century Gothic" w:hAnsi="Century Gothic"/>
          <w:b/>
        </w:rPr>
      </w:pPr>
    </w:p>
    <w:p w14:paraId="0D99A2A2" w14:textId="77777777" w:rsidR="00506750" w:rsidRDefault="00506750" w:rsidP="00506750">
      <w:pPr>
        <w:rPr>
          <w:rFonts w:ascii="Century Gothic" w:hAnsi="Century Gothic"/>
          <w:b/>
        </w:rPr>
      </w:pPr>
    </w:p>
    <w:p w14:paraId="5A00E21D" w14:textId="77777777" w:rsidR="00506750" w:rsidRDefault="00506750" w:rsidP="00506750">
      <w:pPr>
        <w:rPr>
          <w:rFonts w:ascii="Century Gothic" w:hAnsi="Century Gothic"/>
          <w:b/>
        </w:rPr>
      </w:pPr>
    </w:p>
    <w:p w14:paraId="1BE98B21" w14:textId="059B25A4" w:rsidR="002C64F8" w:rsidRDefault="00C7125E" w:rsidP="00506750">
      <w:pPr>
        <w:rPr>
          <w:rFonts w:ascii="Century Gothic" w:hAnsi="Century Gothic"/>
          <w:b/>
        </w:rPr>
      </w:pPr>
      <w:r w:rsidRPr="00506750">
        <w:rPr>
          <w:rFonts w:ascii="Century Gothic" w:hAnsi="Century Gothic"/>
          <w:b/>
        </w:rPr>
        <w:lastRenderedPageBreak/>
        <w:t>I</w:t>
      </w:r>
      <w:r w:rsidR="002C64F8" w:rsidRPr="00506750">
        <w:rPr>
          <w:rFonts w:ascii="Century Gothic" w:hAnsi="Century Gothic"/>
          <w:b/>
        </w:rPr>
        <w:t>NDEPENDENT PRACTICE</w:t>
      </w:r>
    </w:p>
    <w:p w14:paraId="43AAD242" w14:textId="77777777" w:rsidR="00506750" w:rsidRDefault="00506750" w:rsidP="00506750">
      <w:pPr>
        <w:rPr>
          <w:rFonts w:ascii="Century Gothic" w:hAnsi="Century Gothic"/>
          <w:b/>
        </w:rPr>
      </w:pPr>
    </w:p>
    <w:p w14:paraId="0B50FCE1" w14:textId="77777777" w:rsidR="00506750" w:rsidRDefault="00506750" w:rsidP="00506750">
      <w:pPr>
        <w:rPr>
          <w:rFonts w:ascii="Century Gothic" w:hAnsi="Century Gothic"/>
          <w:b/>
        </w:rPr>
      </w:pPr>
    </w:p>
    <w:p w14:paraId="3D02017B" w14:textId="77777777" w:rsidR="00506750" w:rsidRDefault="00506750" w:rsidP="00506750">
      <w:pPr>
        <w:rPr>
          <w:rFonts w:ascii="Century Gothic" w:hAnsi="Century Gothic"/>
          <w:b/>
        </w:rPr>
      </w:pPr>
    </w:p>
    <w:p w14:paraId="10FF98F0" w14:textId="77777777" w:rsidR="00506750" w:rsidRDefault="00506750" w:rsidP="00506750">
      <w:pPr>
        <w:rPr>
          <w:rFonts w:ascii="Century Gothic" w:hAnsi="Century Gothic"/>
          <w:b/>
        </w:rPr>
      </w:pPr>
    </w:p>
    <w:p w14:paraId="389AED14" w14:textId="5ADE5E9B" w:rsidR="00506750" w:rsidRPr="00506750" w:rsidRDefault="00506750" w:rsidP="0050675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03AAD" wp14:editId="7837B491">
                <wp:simplePos x="0" y="0"/>
                <wp:positionH relativeFrom="column">
                  <wp:posOffset>3365500</wp:posOffset>
                </wp:positionH>
                <wp:positionV relativeFrom="paragraph">
                  <wp:posOffset>-1025525</wp:posOffset>
                </wp:positionV>
                <wp:extent cx="3432810" cy="14833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F374" w14:textId="77777777" w:rsidR="00506750" w:rsidRPr="00506750" w:rsidRDefault="00506750" w:rsidP="00506750">
                            <w:pPr>
                              <w:pStyle w:val="CommentText"/>
                              <w:ind w:left="540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06750">
                              <w:rPr>
                                <w:rFonts w:asciiTheme="minorHAnsi" w:hAnsiTheme="minorHAnsi"/>
                                <w:u w:val="single"/>
                              </w:rPr>
                              <w:t>CFS for top quality work</w:t>
                            </w:r>
                          </w:p>
                          <w:p w14:paraId="6FD98526" w14:textId="77777777" w:rsidR="00506750" w:rsidRPr="00E372FB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06D6051C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5B8EB1DA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0C49D842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07FA0A36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506750">
                              <w:rPr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AAD" id="Text Box 8" o:spid="_x0000_s1027" type="#_x0000_t202" style="position:absolute;margin-left:265pt;margin-top:-80.7pt;width:270.3pt;height:1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" filled="f" stroked="f">
                <v:textbox>
                  <w:txbxContent>
                    <w:p w14:paraId="2A85F374" w14:textId="77777777" w:rsidR="00506750" w:rsidRPr="00506750" w:rsidRDefault="00506750" w:rsidP="00506750">
                      <w:pPr>
                        <w:pStyle w:val="CommentText"/>
                        <w:ind w:left="540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06750">
                        <w:rPr>
                          <w:rFonts w:asciiTheme="minorHAnsi" w:hAnsiTheme="minorHAnsi"/>
                          <w:u w:val="single"/>
                        </w:rPr>
                        <w:t>CFS for top quality work</w:t>
                      </w:r>
                    </w:p>
                    <w:p w14:paraId="6FD98526" w14:textId="77777777" w:rsidR="00506750" w:rsidRPr="00E372FB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06D6051C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5B8EB1DA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0C49D842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07FA0A36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506750">
                        <w:rPr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2944FCD1" w14:textId="77777777" w:rsidR="00DC122B" w:rsidRPr="00DC122B" w:rsidRDefault="00DC122B" w:rsidP="00DC122B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Pr="00DC122B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0C22A9A" w14:textId="100F19C5" w:rsidR="00A60667" w:rsidRDefault="00A60667" w:rsidP="00DC122B">
      <w:pPr>
        <w:pStyle w:val="ListParagraph"/>
        <w:rPr>
          <w:rFonts w:ascii="Century Gothic" w:hAnsi="Century Gothic"/>
        </w:rPr>
      </w:pPr>
    </w:p>
    <w:p w14:paraId="356AF261" w14:textId="0FDEC9B1" w:rsidR="00DC122B" w:rsidRDefault="00A40428" w:rsidP="00BB3506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29</w:t>
      </w:r>
      <w:r w:rsidR="00A62F03">
        <w:rPr>
          <w:rFonts w:ascii="Century Gothic" w:hAnsi="Century Gothic"/>
        </w:rPr>
        <w:t xml:space="preserve"> = 2a</w:t>
      </w:r>
    </w:p>
    <w:p w14:paraId="21D82965" w14:textId="2F6FC7A5" w:rsidR="00DC122B" w:rsidRDefault="00DC122B" w:rsidP="00DC122B">
      <w:pPr>
        <w:pStyle w:val="ListParagraph"/>
        <w:rPr>
          <w:rFonts w:ascii="Century Gothic" w:hAnsi="Century Gothic"/>
        </w:rPr>
      </w:pPr>
    </w:p>
    <w:p w14:paraId="6E4AD03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723C96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F2E11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2C994069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0E48D9F5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C7E801C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1BDE4F5E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A9787F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7AB30E2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337265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79BBFA0" w14:textId="77777777" w:rsidR="00DC122B" w:rsidRPr="00854595" w:rsidRDefault="00DC122B" w:rsidP="00854595">
      <w:pPr>
        <w:rPr>
          <w:rFonts w:ascii="Century Gothic" w:hAnsi="Century Gothic"/>
        </w:rPr>
      </w:pPr>
    </w:p>
    <w:p w14:paraId="7D131252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2E5BE9F5" w14:textId="1A88EB63" w:rsidR="00A62F03" w:rsidRDefault="00A40428" w:rsidP="00A62F03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7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5863D619" w14:textId="6519EB11" w:rsidR="00DC122B" w:rsidRDefault="00DC122B" w:rsidP="00A62F03">
      <w:pPr>
        <w:pStyle w:val="ListParagraph"/>
        <w:rPr>
          <w:rFonts w:ascii="Century Gothic" w:hAnsi="Century Gothic"/>
        </w:rPr>
      </w:pPr>
    </w:p>
    <w:p w14:paraId="3F8C95CD" w14:textId="44018AC8" w:rsidR="00DC122B" w:rsidRDefault="00DC122B" w:rsidP="00DC122B">
      <w:pPr>
        <w:pStyle w:val="ListParagraph"/>
        <w:rPr>
          <w:rFonts w:ascii="Century Gothic" w:hAnsi="Century Gothic"/>
        </w:rPr>
      </w:pPr>
    </w:p>
    <w:p w14:paraId="0A35EB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FCBD56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51A40C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734DEAF" w14:textId="77777777" w:rsidR="00DC122B" w:rsidRDefault="00DC122B" w:rsidP="004F3F9A">
      <w:pPr>
        <w:rPr>
          <w:rFonts w:ascii="Century Gothic" w:hAnsi="Century Gothic"/>
        </w:rPr>
      </w:pPr>
    </w:p>
    <w:p w14:paraId="6246E444" w14:textId="77777777" w:rsidR="00854595" w:rsidRDefault="00854595" w:rsidP="004F3F9A">
      <w:pPr>
        <w:rPr>
          <w:rFonts w:ascii="Century Gothic" w:hAnsi="Century Gothic"/>
        </w:rPr>
      </w:pPr>
    </w:p>
    <w:p w14:paraId="2C057FB9" w14:textId="77777777" w:rsidR="00854595" w:rsidRDefault="00854595" w:rsidP="004F3F9A">
      <w:pPr>
        <w:rPr>
          <w:rFonts w:ascii="Century Gothic" w:hAnsi="Century Gothic"/>
        </w:rPr>
      </w:pPr>
    </w:p>
    <w:p w14:paraId="54AFFBFD" w14:textId="77777777" w:rsidR="00854595" w:rsidRDefault="00854595" w:rsidP="004F3F9A">
      <w:pPr>
        <w:rPr>
          <w:rFonts w:ascii="Century Gothic" w:hAnsi="Century Gothic"/>
        </w:rPr>
      </w:pPr>
    </w:p>
    <w:p w14:paraId="7E62F957" w14:textId="77777777" w:rsidR="00854595" w:rsidRDefault="00854595" w:rsidP="004F3F9A">
      <w:pPr>
        <w:rPr>
          <w:rFonts w:ascii="Century Gothic" w:hAnsi="Century Gothic"/>
        </w:rPr>
      </w:pPr>
    </w:p>
    <w:p w14:paraId="3604760B" w14:textId="77777777" w:rsidR="00854595" w:rsidRDefault="00854595" w:rsidP="004F3F9A">
      <w:pPr>
        <w:rPr>
          <w:rFonts w:ascii="Century Gothic" w:hAnsi="Century Gothic"/>
        </w:rPr>
      </w:pPr>
    </w:p>
    <w:p w14:paraId="64314C26" w14:textId="77777777" w:rsidR="00854595" w:rsidRDefault="00854595" w:rsidP="004F3F9A">
      <w:pPr>
        <w:rPr>
          <w:rFonts w:ascii="Century Gothic" w:hAnsi="Century Gothic"/>
        </w:rPr>
      </w:pPr>
    </w:p>
    <w:p w14:paraId="52434AEF" w14:textId="77777777" w:rsidR="00854595" w:rsidRPr="004F3F9A" w:rsidRDefault="00854595" w:rsidP="004F3F9A">
      <w:pPr>
        <w:rPr>
          <w:rFonts w:ascii="Century Gothic" w:hAnsi="Century Gothic"/>
        </w:rPr>
      </w:pPr>
    </w:p>
    <w:p w14:paraId="0FD8416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65306BA" w14:textId="3CC6AAF5" w:rsidR="00DC122B" w:rsidRDefault="00854595" w:rsidP="00854595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9¾ + m = 15</w:t>
      </w:r>
    </w:p>
    <w:p w14:paraId="6A3611B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E9BD7C8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9C5BAF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1A154CA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7A9E99B3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17B50EE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4EE204E" w14:textId="77777777" w:rsidR="00854595" w:rsidRPr="00854595" w:rsidRDefault="00854595" w:rsidP="00854595">
      <w:pPr>
        <w:rPr>
          <w:rFonts w:ascii="Century Gothic" w:hAnsi="Century Gothic"/>
        </w:rPr>
      </w:pPr>
    </w:p>
    <w:p w14:paraId="33BD28DF" w14:textId="77777777" w:rsidR="00854595" w:rsidRDefault="00854595" w:rsidP="004F3F9A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427BDE74" w14:textId="2B5D96DA" w:rsidR="00A27018" w:rsidRPr="00011DE2" w:rsidRDefault="00011DE2" w:rsidP="00011DE2">
      <w:pPr>
        <w:rPr>
          <w:rFonts w:ascii="Century Gothic" w:hAnsi="Century Gothic"/>
          <w:sz w:val="24"/>
        </w:rPr>
      </w:pPr>
      <w:r w:rsidRPr="00011DE2">
        <w:rPr>
          <w:rFonts w:ascii="Century Gothic" w:hAnsi="Century Gothic"/>
          <w:b/>
          <w:sz w:val="24"/>
        </w:rPr>
        <w:t xml:space="preserve">Directions: </w:t>
      </w:r>
      <w:r w:rsidRPr="00011DE2">
        <w:rPr>
          <w:rFonts w:ascii="Century Gothic" w:hAnsi="Century Gothic"/>
          <w:sz w:val="24"/>
        </w:rPr>
        <w:t>Draw a model to solve each equation and check your answer using substitution.</w:t>
      </w:r>
    </w:p>
    <w:p w14:paraId="1DF6982B" w14:textId="77777777" w:rsidR="00011DE2" w:rsidRPr="00011DE2" w:rsidRDefault="00514E7E" w:rsidP="00011DE2">
      <w:pPr>
        <w:rPr>
          <w:rFonts w:ascii="Century Gothic" w:hAnsi="Century Gothic"/>
        </w:rPr>
      </w:pPr>
      <w:r w:rsidRPr="00011DE2">
        <w:rPr>
          <w:rFonts w:ascii="Century Gothic" w:hAnsi="Century Gothic"/>
        </w:rPr>
        <w:t xml:space="preserve"> </w:t>
      </w:r>
    </w:p>
    <w:p w14:paraId="7CEDD896" w14:textId="77777777" w:rsidR="00031B2C" w:rsidRPr="00031B2C" w:rsidRDefault="003C0A0C" w:rsidP="00031B2C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05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3.5</m:t>
        </m:r>
      </m:oMath>
    </w:p>
    <w:p w14:paraId="5E4C3667" w14:textId="77777777" w:rsidR="00177DE8" w:rsidRDefault="00177DE8" w:rsidP="00870271">
      <w:pPr>
        <w:rPr>
          <w:rFonts w:ascii="Century Gothic" w:hAnsi="Century Gothic"/>
        </w:rPr>
      </w:pPr>
    </w:p>
    <w:p w14:paraId="4C551E9E" w14:textId="77777777" w:rsidR="0030103F" w:rsidRDefault="0030103F" w:rsidP="00870271">
      <w:pPr>
        <w:rPr>
          <w:rFonts w:ascii="Century Gothic" w:hAnsi="Century Gothic"/>
        </w:rPr>
      </w:pPr>
    </w:p>
    <w:p w14:paraId="78847720" w14:textId="77777777" w:rsidR="0030103F" w:rsidRDefault="0030103F" w:rsidP="00870271">
      <w:pPr>
        <w:rPr>
          <w:rFonts w:ascii="Century Gothic" w:hAnsi="Century Gothic"/>
        </w:rPr>
      </w:pPr>
    </w:p>
    <w:p w14:paraId="0CDAFDC4" w14:textId="77777777" w:rsidR="0030103F" w:rsidRDefault="0030103F" w:rsidP="00870271">
      <w:pPr>
        <w:rPr>
          <w:rFonts w:ascii="Century Gothic" w:hAnsi="Century Gothic"/>
        </w:rPr>
      </w:pPr>
    </w:p>
    <w:p w14:paraId="4845F47C" w14:textId="77777777" w:rsidR="0030103F" w:rsidRDefault="0030103F" w:rsidP="00870271">
      <w:pPr>
        <w:rPr>
          <w:rFonts w:ascii="Century Gothic" w:hAnsi="Century Gothic"/>
        </w:rPr>
      </w:pPr>
    </w:p>
    <w:p w14:paraId="3EC1204C" w14:textId="77777777" w:rsidR="0030103F" w:rsidRDefault="0030103F" w:rsidP="00870271">
      <w:pPr>
        <w:rPr>
          <w:rFonts w:ascii="Century Gothic" w:hAnsi="Century Gothic"/>
        </w:rPr>
      </w:pPr>
    </w:p>
    <w:p w14:paraId="1200E8FE" w14:textId="77777777" w:rsidR="0030103F" w:rsidRDefault="0030103F" w:rsidP="00870271">
      <w:pPr>
        <w:rPr>
          <w:rFonts w:ascii="Century Gothic" w:hAnsi="Century Gothic"/>
        </w:rPr>
      </w:pPr>
    </w:p>
    <w:p w14:paraId="47F70288" w14:textId="77777777" w:rsidR="0030103F" w:rsidRDefault="0030103F" w:rsidP="00870271">
      <w:pPr>
        <w:rPr>
          <w:rFonts w:ascii="Century Gothic" w:hAnsi="Century Gothic"/>
        </w:rPr>
      </w:pPr>
    </w:p>
    <w:p w14:paraId="6A290654" w14:textId="77777777" w:rsidR="0030103F" w:rsidRDefault="0030103F" w:rsidP="00870271">
      <w:pPr>
        <w:rPr>
          <w:rFonts w:ascii="Century Gothic" w:hAnsi="Century Gothic"/>
        </w:rPr>
      </w:pPr>
    </w:p>
    <w:p w14:paraId="42E4A613" w14:textId="77777777" w:rsidR="0030103F" w:rsidRDefault="0030103F" w:rsidP="00870271">
      <w:pPr>
        <w:rPr>
          <w:rFonts w:ascii="Century Gothic" w:hAnsi="Century Gothic"/>
        </w:rPr>
      </w:pPr>
    </w:p>
    <w:p w14:paraId="6F77AC0F" w14:textId="77777777" w:rsidR="0030103F" w:rsidRDefault="0030103F" w:rsidP="00870271">
      <w:pPr>
        <w:rPr>
          <w:rFonts w:ascii="Century Gothic" w:hAnsi="Century Gothic"/>
        </w:rPr>
      </w:pPr>
    </w:p>
    <w:p w14:paraId="249704C7" w14:textId="77777777" w:rsidR="0030103F" w:rsidRDefault="0030103F" w:rsidP="00870271">
      <w:pPr>
        <w:rPr>
          <w:rFonts w:ascii="Century Gothic" w:hAnsi="Century Gothic"/>
        </w:rPr>
      </w:pPr>
    </w:p>
    <w:p w14:paraId="509F180A" w14:textId="77777777" w:rsidR="0030103F" w:rsidRDefault="0030103F" w:rsidP="00870271">
      <w:pPr>
        <w:rPr>
          <w:rFonts w:ascii="Century Gothic" w:hAnsi="Century Gothic"/>
        </w:rPr>
      </w:pPr>
    </w:p>
    <w:p w14:paraId="0F8D92C4" w14:textId="77777777" w:rsidR="0030103F" w:rsidRDefault="0030103F" w:rsidP="00870271">
      <w:pPr>
        <w:rPr>
          <w:rFonts w:ascii="Century Gothic" w:hAnsi="Century Gothic"/>
        </w:rPr>
      </w:pPr>
    </w:p>
    <w:p w14:paraId="7B0D4C05" w14:textId="7BC345CE" w:rsidR="00895863" w:rsidRPr="00895863" w:rsidRDefault="00895863" w:rsidP="00895863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.5n</m:t>
        </m:r>
      </m:oMath>
    </w:p>
    <w:p w14:paraId="7144FF7F" w14:textId="77777777" w:rsidR="0030103F" w:rsidRDefault="0030103F" w:rsidP="0030103F">
      <w:pPr>
        <w:rPr>
          <w:rFonts w:ascii="Century Gothic" w:hAnsi="Century Gothic"/>
        </w:rPr>
      </w:pPr>
    </w:p>
    <w:p w14:paraId="1066CC75" w14:textId="77777777" w:rsidR="0030103F" w:rsidRDefault="0030103F" w:rsidP="0030103F">
      <w:pPr>
        <w:rPr>
          <w:rFonts w:ascii="Century Gothic" w:hAnsi="Century Gothic"/>
        </w:rPr>
      </w:pPr>
    </w:p>
    <w:p w14:paraId="52BE5522" w14:textId="77777777" w:rsidR="0030103F" w:rsidRDefault="0030103F" w:rsidP="0030103F">
      <w:pPr>
        <w:rPr>
          <w:rFonts w:ascii="Century Gothic" w:hAnsi="Century Gothic"/>
        </w:rPr>
      </w:pPr>
    </w:p>
    <w:p w14:paraId="6AD4CEC4" w14:textId="77777777" w:rsidR="0030103F" w:rsidRDefault="0030103F" w:rsidP="0030103F">
      <w:pPr>
        <w:rPr>
          <w:rFonts w:ascii="Century Gothic" w:hAnsi="Century Gothic"/>
        </w:rPr>
      </w:pPr>
    </w:p>
    <w:p w14:paraId="71A16C06" w14:textId="77777777" w:rsidR="00177DE8" w:rsidRDefault="00177DE8" w:rsidP="00870271">
      <w:pPr>
        <w:rPr>
          <w:rFonts w:ascii="Century Gothic" w:hAnsi="Century Gothic"/>
        </w:rPr>
      </w:pPr>
    </w:p>
    <w:p w14:paraId="58BA28C0" w14:textId="77777777" w:rsidR="00177DE8" w:rsidRDefault="00177DE8" w:rsidP="00870271">
      <w:pPr>
        <w:rPr>
          <w:rFonts w:ascii="Century Gothic" w:hAnsi="Century Gothic"/>
        </w:rPr>
      </w:pPr>
    </w:p>
    <w:p w14:paraId="78BA3047" w14:textId="77777777" w:rsidR="00177DE8" w:rsidRDefault="00177DE8" w:rsidP="00870271">
      <w:pPr>
        <w:rPr>
          <w:rFonts w:ascii="Century Gothic" w:hAnsi="Century Gothic"/>
        </w:rPr>
      </w:pPr>
    </w:p>
    <w:p w14:paraId="19DB0E87" w14:textId="77777777" w:rsidR="00177DE8" w:rsidRDefault="00177DE8" w:rsidP="00870271">
      <w:pPr>
        <w:rPr>
          <w:rFonts w:ascii="Century Gothic" w:hAnsi="Century Gothic"/>
        </w:rPr>
      </w:pPr>
    </w:p>
    <w:p w14:paraId="03C918E7" w14:textId="77777777" w:rsidR="00177DE8" w:rsidRDefault="00177DE8" w:rsidP="00870271">
      <w:pPr>
        <w:rPr>
          <w:rFonts w:ascii="Century Gothic" w:hAnsi="Century Gothic"/>
        </w:rPr>
      </w:pPr>
    </w:p>
    <w:p w14:paraId="54CD10D0" w14:textId="77777777" w:rsidR="00177DE8" w:rsidRDefault="00177DE8" w:rsidP="00870271">
      <w:pPr>
        <w:rPr>
          <w:rFonts w:ascii="Century Gothic" w:hAnsi="Century Gothic"/>
        </w:rPr>
      </w:pPr>
    </w:p>
    <w:p w14:paraId="5A0ACC8F" w14:textId="77777777" w:rsidR="00177DE8" w:rsidRDefault="00177DE8" w:rsidP="00870271">
      <w:pPr>
        <w:rPr>
          <w:rFonts w:ascii="Century Gothic" w:hAnsi="Century Gothic"/>
        </w:rPr>
      </w:pPr>
    </w:p>
    <w:p w14:paraId="6B567159" w14:textId="77777777" w:rsidR="00177DE8" w:rsidRDefault="00177DE8" w:rsidP="00870271">
      <w:pPr>
        <w:rPr>
          <w:rFonts w:ascii="Century Gothic" w:hAnsi="Century Gothic"/>
        </w:rPr>
      </w:pPr>
    </w:p>
    <w:p w14:paraId="711A8058" w14:textId="7FCEDEE8" w:rsidR="008D0426" w:rsidRDefault="008D0426" w:rsidP="006C15DB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Which equation or equat</w:t>
      </w:r>
      <w:r w:rsidR="006C15DB">
        <w:rPr>
          <w:rFonts w:ascii="Century Gothic" w:hAnsi="Century Gothic"/>
        </w:rPr>
        <w:t>ions have a solution of x = 3</w:t>
      </w:r>
      <w:r>
        <w:rPr>
          <w:rFonts w:ascii="Century Gothic" w:hAnsi="Century Gothic"/>
        </w:rPr>
        <w:t xml:space="preserve">? Select all that apply. </w:t>
      </w:r>
    </w:p>
    <w:p w14:paraId="7E2AD0D8" w14:textId="77777777" w:rsidR="008D0426" w:rsidRDefault="008D0426" w:rsidP="008D0426">
      <w:pPr>
        <w:rPr>
          <w:rFonts w:ascii="Century Gothic" w:hAnsi="Century Gothic"/>
        </w:rPr>
      </w:pPr>
    </w:p>
    <w:p w14:paraId="0D5BF7EB" w14:textId="77777777" w:rsidR="008D0426" w:rsidRDefault="008D0426" w:rsidP="008D0426">
      <w:pPr>
        <w:rPr>
          <w:rFonts w:ascii="Century Gothic" w:hAnsi="Century Gothic"/>
        </w:rPr>
      </w:pPr>
    </w:p>
    <w:p w14:paraId="461BB73C" w14:textId="77777777" w:rsidR="008D0426" w:rsidRDefault="008D0426" w:rsidP="008D0426">
      <w:pPr>
        <w:rPr>
          <w:rFonts w:ascii="Century Gothic" w:hAnsi="Century Gothic"/>
        </w:rPr>
      </w:pPr>
    </w:p>
    <w:p w14:paraId="1C475439" w14:textId="24A337D5" w:rsidR="008D0426" w:rsidRDefault="006C15DB" w:rsidP="006C15DB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6 ÷ x = 3</w:t>
      </w:r>
    </w:p>
    <w:p w14:paraId="46241608" w14:textId="77777777" w:rsidR="006C15DB" w:rsidRDefault="006C15DB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350DF96B" w14:textId="5BD526E4" w:rsidR="008D0426" w:rsidRDefault="006C15DB" w:rsidP="006C15DB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+ 9.34 = 9.37</w:t>
      </w:r>
    </w:p>
    <w:p w14:paraId="0C2230A9" w14:textId="77777777" w:rsidR="006C15DB" w:rsidRDefault="006C15DB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50C9D79C" w14:textId="2E8DD775" w:rsidR="008D0426" w:rsidRDefault="003C0A0C" w:rsidP="006C15DB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5</m:t>
        </m:r>
      </m:oMath>
    </w:p>
    <w:p w14:paraId="33CABC6C" w14:textId="77777777" w:rsidR="006C15DB" w:rsidRDefault="006C15DB" w:rsidP="006C15DB">
      <w:pPr>
        <w:pStyle w:val="ListParagraph"/>
        <w:spacing w:line="480" w:lineRule="auto"/>
        <w:ind w:left="1440"/>
        <w:rPr>
          <w:rFonts w:ascii="Century Gothic" w:hAnsi="Century Gothic"/>
        </w:rPr>
      </w:pPr>
    </w:p>
    <w:p w14:paraId="3B6F0198" w14:textId="1D50F718" w:rsidR="008D0426" w:rsidRDefault="006C15DB" w:rsidP="006C15DB">
      <w:pPr>
        <w:pStyle w:val="ListParagraph"/>
        <w:numPr>
          <w:ilvl w:val="1"/>
          <w:numId w:val="27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19.5 = 6.5x</w:t>
      </w:r>
    </w:p>
    <w:p w14:paraId="5C7497E6" w14:textId="77777777" w:rsidR="008D0426" w:rsidRDefault="008D0426" w:rsidP="008D0426">
      <w:pPr>
        <w:pStyle w:val="ListParagraph"/>
        <w:ind w:left="1440"/>
        <w:rPr>
          <w:rFonts w:ascii="Century Gothic" w:hAnsi="Century Gothic"/>
        </w:rPr>
      </w:pPr>
    </w:p>
    <w:p w14:paraId="5C560ACE" w14:textId="6DF35D37" w:rsidR="001F46F3" w:rsidRPr="001F46F3" w:rsidRDefault="001F46F3" w:rsidP="001F46F3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1F46F3">
        <w:rPr>
          <w:rFonts w:ascii="Century Gothic" w:hAnsi="Century Gothic"/>
        </w:rPr>
        <w:t xml:space="preserve">When solving </w:t>
      </w:r>
      <w:r>
        <w:rPr>
          <w:rFonts w:ascii="Century Gothic" w:hAnsi="Century Gothic"/>
        </w:rPr>
        <w:t xml:space="preserve">algebraic </w:t>
      </w:r>
      <w:r w:rsidRPr="001F46F3">
        <w:rPr>
          <w:rFonts w:ascii="Century Gothic" w:hAnsi="Century Gothic"/>
        </w:rPr>
        <w:t xml:space="preserve">equations, Meghan and Meredith each got a different solution. Who is correct? Why did the other person not get the correct answer? </w:t>
      </w:r>
    </w:p>
    <w:p w14:paraId="0DE7B19B" w14:textId="77777777" w:rsidR="008D0426" w:rsidRDefault="008D0426" w:rsidP="008D042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24"/>
        <w:gridCol w:w="3624"/>
      </w:tblGrid>
      <w:tr w:rsidR="001F46F3" w14:paraId="774B1826" w14:textId="77777777" w:rsidTr="001F46F3">
        <w:trPr>
          <w:trHeight w:val="277"/>
          <w:jc w:val="center"/>
        </w:trPr>
        <w:tc>
          <w:tcPr>
            <w:tcW w:w="3624" w:type="dxa"/>
            <w:shd w:val="clear" w:color="auto" w:fill="D9D9D9" w:themeFill="background1" w:themeFillShade="D9"/>
          </w:tcPr>
          <w:p w14:paraId="03A2A453" w14:textId="09F38227" w:rsidR="001F46F3" w:rsidRPr="001F46F3" w:rsidRDefault="001F46F3" w:rsidP="001F46F3">
            <w:pPr>
              <w:jc w:val="center"/>
              <w:rPr>
                <w:rFonts w:ascii="Century Gothic" w:hAnsi="Century Gothic"/>
                <w:b/>
              </w:rPr>
            </w:pPr>
            <w:r w:rsidRPr="001F46F3">
              <w:rPr>
                <w:rFonts w:ascii="Century Gothic" w:hAnsi="Century Gothic"/>
                <w:b/>
              </w:rPr>
              <w:t>Meghan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1186B143" w14:textId="2BEEF9D7" w:rsidR="001F46F3" w:rsidRPr="001F46F3" w:rsidRDefault="001F46F3" w:rsidP="001F46F3">
            <w:pPr>
              <w:jc w:val="center"/>
              <w:rPr>
                <w:rFonts w:ascii="Century Gothic" w:hAnsi="Century Gothic"/>
                <w:b/>
              </w:rPr>
            </w:pPr>
            <w:r w:rsidRPr="001F46F3">
              <w:rPr>
                <w:rFonts w:ascii="Century Gothic" w:hAnsi="Century Gothic"/>
                <w:b/>
              </w:rPr>
              <w:t>Meredith</w:t>
            </w:r>
          </w:p>
        </w:tc>
      </w:tr>
      <w:tr w:rsidR="001F46F3" w14:paraId="4C6A7DC6" w14:textId="77777777" w:rsidTr="001F46F3">
        <w:trPr>
          <w:trHeight w:val="723"/>
          <w:jc w:val="center"/>
        </w:trPr>
        <w:tc>
          <w:tcPr>
            <w:tcW w:w="3624" w:type="dxa"/>
          </w:tcPr>
          <w:p w14:paraId="3315AE37" w14:textId="77777777" w:rsidR="001F46F3" w:rsidRPr="001F46F3" w:rsidRDefault="003C0A0C" w:rsidP="001F46F3">
            <w:pPr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16EA6E95" w14:textId="2F669A15" w:rsidR="001F46F3" w:rsidRDefault="001F46F3" w:rsidP="001F46F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= 8                          4 x 2 = 8</w:t>
            </w:r>
          </w:p>
        </w:tc>
        <w:tc>
          <w:tcPr>
            <w:tcW w:w="3624" w:type="dxa"/>
          </w:tcPr>
          <w:p w14:paraId="1E106983" w14:textId="77777777" w:rsidR="001F46F3" w:rsidRPr="001F46F3" w:rsidRDefault="003C0A0C" w:rsidP="001F46F3">
            <w:pPr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3AA0F883" w14:textId="265F26E5" w:rsidR="001F46F3" w:rsidRDefault="001F46F3" w:rsidP="001F46F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 = 2                          4 ÷ 2 = 2</w:t>
            </w:r>
          </w:p>
        </w:tc>
      </w:tr>
    </w:tbl>
    <w:p w14:paraId="70EB0D4B" w14:textId="77777777" w:rsidR="008D0426" w:rsidRDefault="008D0426" w:rsidP="008D0426">
      <w:pPr>
        <w:rPr>
          <w:rFonts w:ascii="Century Gothic" w:hAnsi="Century Gothic"/>
        </w:rPr>
      </w:pPr>
    </w:p>
    <w:p w14:paraId="0469FCF9" w14:textId="77777777" w:rsidR="008D0426" w:rsidRPr="008D0426" w:rsidRDefault="008D0426" w:rsidP="008D0426">
      <w:pPr>
        <w:rPr>
          <w:rFonts w:ascii="Century Gothic" w:hAnsi="Century Gothic"/>
        </w:rPr>
      </w:pPr>
    </w:p>
    <w:p w14:paraId="41D3E6C3" w14:textId="77777777" w:rsidR="00177DE8" w:rsidRDefault="00177DE8" w:rsidP="00870271">
      <w:pPr>
        <w:rPr>
          <w:rFonts w:ascii="Century Gothic" w:hAnsi="Century Gothic"/>
        </w:rPr>
      </w:pPr>
    </w:p>
    <w:p w14:paraId="0BD03C94" w14:textId="77777777" w:rsidR="008D0426" w:rsidRDefault="008D0426" w:rsidP="00870271">
      <w:pPr>
        <w:rPr>
          <w:rFonts w:ascii="Century Gothic" w:hAnsi="Century Gothic"/>
        </w:rPr>
      </w:pPr>
    </w:p>
    <w:p w14:paraId="57AD6804" w14:textId="77777777" w:rsidR="001F46F3" w:rsidRPr="00BB3506" w:rsidRDefault="001F46F3" w:rsidP="001F46F3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327C34B3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1FE894C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CE61361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1826A39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331DB75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ABCEDAC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CF6B4FA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F89BE54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2575862" w14:textId="77777777" w:rsidR="001F46F3" w:rsidRDefault="001F46F3" w:rsidP="001F46F3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EB0A094" w14:textId="77777777" w:rsidR="008D0426" w:rsidRDefault="008D0426" w:rsidP="00870271">
      <w:pPr>
        <w:rPr>
          <w:rFonts w:ascii="Century Gothic" w:hAnsi="Century Gothic"/>
        </w:rPr>
      </w:pPr>
    </w:p>
    <w:p w14:paraId="79489330" w14:textId="77777777" w:rsidR="00177DE8" w:rsidRDefault="00177DE8" w:rsidP="00870271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7B656505" w14:textId="5DA69122" w:rsidR="00DB7DB2" w:rsidRPr="00DB7DB2" w:rsidRDefault="00DB7DB2" w:rsidP="00DB7DB2">
      <w:pPr>
        <w:pStyle w:val="ListParagraph"/>
        <w:numPr>
          <w:ilvl w:val="0"/>
          <w:numId w:val="27"/>
        </w:numPr>
        <w:rPr>
          <w:rFonts w:ascii="Century Gothic" w:hAnsi="Century Gothic"/>
        </w:rPr>
      </w:pPr>
      <w:r w:rsidRPr="00DB7DB2">
        <w:rPr>
          <w:rFonts w:ascii="Century Gothic" w:hAnsi="Century Gothic"/>
        </w:rPr>
        <w:t xml:space="preserve">Nadia bought 5 tickets to attend a spaghetti supper fundraiser at her school. </w:t>
      </w:r>
      <w:r w:rsidR="00562B2C">
        <w:rPr>
          <w:rFonts w:ascii="Century Gothic" w:hAnsi="Century Gothic"/>
        </w:rPr>
        <w:t xml:space="preserve">The total cost of the tickets was $32.50. Each individual ticket cost </w:t>
      </w:r>
      <w:r w:rsidR="00562B2C">
        <w:rPr>
          <w:rFonts w:ascii="Century Gothic" w:hAnsi="Century Gothic"/>
          <w:i/>
        </w:rPr>
        <w:t>d</w:t>
      </w:r>
      <w:r w:rsidR="00562B2C">
        <w:rPr>
          <w:rFonts w:ascii="Century Gothic" w:hAnsi="Century Gothic"/>
        </w:rPr>
        <w:t xml:space="preserve"> dollars. Write and solve an algebraic equation to determine the cost of each individual ticket, </w:t>
      </w:r>
      <w:r w:rsidR="00562B2C">
        <w:rPr>
          <w:rFonts w:ascii="Century Gothic" w:hAnsi="Century Gothic"/>
          <w:i/>
        </w:rPr>
        <w:t>d</w:t>
      </w:r>
      <w:r w:rsidR="00562B2C">
        <w:rPr>
          <w:rFonts w:ascii="Century Gothic" w:hAnsi="Century Gothic"/>
        </w:rPr>
        <w:t xml:space="preserve">. </w:t>
      </w:r>
    </w:p>
    <w:p w14:paraId="44A7BF3E" w14:textId="77777777" w:rsidR="006E7148" w:rsidRDefault="006E7148" w:rsidP="006E7148">
      <w:pPr>
        <w:rPr>
          <w:rFonts w:ascii="Century Gothic" w:hAnsi="Century Gothic"/>
        </w:rPr>
      </w:pPr>
    </w:p>
    <w:p w14:paraId="271D632E" w14:textId="77777777" w:rsidR="006E7148" w:rsidRDefault="006E7148" w:rsidP="006E7148">
      <w:pPr>
        <w:rPr>
          <w:rFonts w:ascii="Century Gothic" w:hAnsi="Century Gothic"/>
        </w:rPr>
      </w:pPr>
    </w:p>
    <w:p w14:paraId="410E3B69" w14:textId="77777777" w:rsidR="006E7148" w:rsidRDefault="006E7148" w:rsidP="006E7148">
      <w:pPr>
        <w:rPr>
          <w:rFonts w:ascii="Century Gothic" w:hAnsi="Century Gothic"/>
        </w:rPr>
      </w:pPr>
    </w:p>
    <w:p w14:paraId="5A09F70C" w14:textId="77777777" w:rsidR="006E7148" w:rsidRDefault="006E7148" w:rsidP="006E7148">
      <w:pPr>
        <w:rPr>
          <w:rFonts w:ascii="Century Gothic" w:hAnsi="Century Gothic"/>
        </w:rPr>
      </w:pPr>
    </w:p>
    <w:p w14:paraId="72608E7A" w14:textId="77777777" w:rsidR="006E7148" w:rsidRDefault="006E7148" w:rsidP="006E7148">
      <w:pPr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6F643FC2" w14:textId="4E1F04BB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5599F" wp14:editId="434BDA84">
                <wp:simplePos x="0" y="0"/>
                <wp:positionH relativeFrom="column">
                  <wp:posOffset>3365500</wp:posOffset>
                </wp:positionH>
                <wp:positionV relativeFrom="paragraph">
                  <wp:posOffset>1905</wp:posOffset>
                </wp:positionV>
                <wp:extent cx="3432810" cy="14833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DF7F" w14:textId="77777777" w:rsidR="00506750" w:rsidRPr="00506750" w:rsidRDefault="00506750" w:rsidP="00506750">
                            <w:pPr>
                              <w:pStyle w:val="CommentText"/>
                              <w:ind w:left="540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06750">
                              <w:rPr>
                                <w:rFonts w:asciiTheme="minorHAnsi" w:hAnsiTheme="minorHAnsi"/>
                                <w:u w:val="single"/>
                              </w:rPr>
                              <w:t>CFS for top quality work</w:t>
                            </w:r>
                          </w:p>
                          <w:p w14:paraId="213202A6" w14:textId="77777777" w:rsidR="00506750" w:rsidRPr="00E372FB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69C695B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098293BD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calculations are shown, neatly organized, and labeled</w:t>
                            </w:r>
                          </w:p>
                          <w:p w14:paraId="716A7EAB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statement is provided</w:t>
                            </w:r>
                          </w:p>
                          <w:p w14:paraId="1D8A4B20" w14:textId="77777777" w:rsidR="00506750" w:rsidRDefault="00506750" w:rsidP="0050675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 w:rsidRPr="00506750">
                              <w:rPr>
                                <w:sz w:val="20"/>
                                <w:szCs w:val="20"/>
                              </w:rPr>
                              <w:t>Check is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599F" id="Text Box 9" o:spid="_x0000_s1028" type="#_x0000_t202" style="position:absolute;margin-left:265pt;margin-top:.15pt;width:270.3pt;height:1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" filled="f" stroked="f">
                <v:textbox>
                  <w:txbxContent>
                    <w:p w14:paraId="7ED3DF7F" w14:textId="77777777" w:rsidR="00506750" w:rsidRPr="00506750" w:rsidRDefault="00506750" w:rsidP="00506750">
                      <w:pPr>
                        <w:pStyle w:val="CommentText"/>
                        <w:ind w:left="540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06750">
                        <w:rPr>
                          <w:rFonts w:asciiTheme="minorHAnsi" w:hAnsiTheme="minorHAnsi"/>
                          <w:u w:val="single"/>
                        </w:rPr>
                        <w:t>CFS for top quality work</w:t>
                      </w:r>
                    </w:p>
                    <w:p w14:paraId="213202A6" w14:textId="77777777" w:rsidR="00506750" w:rsidRPr="00E372FB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69C695B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098293BD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calculations are shown, neatly organized, and labeled</w:t>
                      </w:r>
                    </w:p>
                    <w:p w14:paraId="716A7EAB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statement is provided</w:t>
                      </w:r>
                    </w:p>
                    <w:p w14:paraId="1D8A4B20" w14:textId="77777777" w:rsidR="00506750" w:rsidRDefault="00506750" w:rsidP="00506750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 w:rsidRPr="00506750">
                        <w:rPr>
                          <w:sz w:val="20"/>
                          <w:szCs w:val="20"/>
                        </w:rPr>
                        <w:t>Check is comple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EF54D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314586AE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534C96DA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3C441AA3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1BBEB935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500AC4CE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482CFE48" w14:textId="77777777" w:rsidR="00506750" w:rsidRDefault="00506750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16DD83F1" w14:textId="77777777" w:rsidR="007F28D7" w:rsidRDefault="007F28D7" w:rsidP="007F28D7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7F28D7">
        <w:rPr>
          <w:rFonts w:ascii="Century Gothic" w:hAnsi="Century Gothic"/>
          <w:szCs w:val="20"/>
        </w:rPr>
        <w:t xml:space="preserve">Find the value of r that makes the following equation true: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4</m:t>
        </m:r>
      </m:oMath>
      <w:r w:rsidRPr="007F28D7">
        <w:rPr>
          <w:rFonts w:ascii="Century Gothic" w:hAnsi="Century Gothic"/>
          <w:szCs w:val="20"/>
        </w:rPr>
        <w:t xml:space="preserve">.  Use a model to show your thinking. </w:t>
      </w:r>
    </w:p>
    <w:p w14:paraId="50874B39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15DA3F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157020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4F4AE8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9D93435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CB4BF0D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F498A3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03493522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D1241D8" w14:textId="77777777" w:rsidR="007F28D7" w:rsidRP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B1B786F" w14:textId="77777777" w:rsidR="007F28D7" w:rsidRPr="007F28D7" w:rsidRDefault="007F28D7" w:rsidP="007F28D7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 w:rsidRPr="007F28D7">
        <w:rPr>
          <w:rFonts w:ascii="Century Gothic" w:hAnsi="Century Gothic"/>
          <w:szCs w:val="20"/>
        </w:rPr>
        <w:t xml:space="preserve">Find the value of h that makes the following equation true: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0</m:t>
            </m:r>
          </m:num>
          <m:den>
            <m:r>
              <w:rPr>
                <w:rFonts w:ascii="Cambria Math" w:hAnsi="Cambria Math"/>
                <w:szCs w:val="20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2</m:t>
        </m:r>
      </m:oMath>
      <w:r w:rsidRPr="007F28D7">
        <w:rPr>
          <w:rFonts w:ascii="Century Gothic" w:hAnsi="Century Gothic"/>
          <w:szCs w:val="20"/>
        </w:rPr>
        <w:t>.</w:t>
      </w:r>
    </w:p>
    <w:p w14:paraId="0074D982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1F69000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DC90222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36384C8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BE9B500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A880D34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0B87250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AA5450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FD195F8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6732430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5A3FF7CA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311DC9E" w14:textId="77777777" w:rsidR="007F28D7" w:rsidRDefault="007F28D7" w:rsidP="007F28D7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54352D8" w14:textId="16751DCB" w:rsidR="007F28D7" w:rsidRDefault="005F7E0B" w:rsidP="007F28D7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hich value below represents the solution to 64 = 4u?</w:t>
      </w:r>
    </w:p>
    <w:p w14:paraId="4E791706" w14:textId="7DA5EDF8" w:rsidR="005F7E0B" w:rsidRDefault="005F7E0B" w:rsidP="005F7E0B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) 256</w:t>
      </w:r>
    </w:p>
    <w:p w14:paraId="52CF8173" w14:textId="03B4FC1E" w:rsidR="005F7E0B" w:rsidRDefault="005F7E0B" w:rsidP="005F7E0B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B) 68</w:t>
      </w:r>
    </w:p>
    <w:p w14:paraId="66130BB5" w14:textId="0AC96515" w:rsidR="005F7E0B" w:rsidRDefault="005F7E0B" w:rsidP="005F7E0B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C) 60</w:t>
      </w:r>
    </w:p>
    <w:p w14:paraId="5138CAD0" w14:textId="6B379019" w:rsidR="005F7E0B" w:rsidRDefault="005F7E0B" w:rsidP="005F7E0B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) 16</w:t>
      </w:r>
    </w:p>
    <w:p w14:paraId="372DDCF3" w14:textId="77777777" w:rsidR="005F7E0B" w:rsidRPr="007F28D7" w:rsidRDefault="005F7E0B" w:rsidP="005F7E0B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sectPr w:rsidR="005F7E0B" w:rsidRPr="007F28D7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70FCD" w14:textId="77777777" w:rsidR="003C0A0C" w:rsidRDefault="003C0A0C" w:rsidP="00646CAE">
      <w:r>
        <w:separator/>
      </w:r>
    </w:p>
  </w:endnote>
  <w:endnote w:type="continuationSeparator" w:id="0">
    <w:p w14:paraId="6DCB7305" w14:textId="77777777" w:rsidR="003C0A0C" w:rsidRDefault="003C0A0C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B6B1" w14:textId="77777777" w:rsidR="003C0A0C" w:rsidRDefault="003C0A0C" w:rsidP="00646CAE">
      <w:r>
        <w:separator/>
      </w:r>
    </w:p>
  </w:footnote>
  <w:footnote w:type="continuationSeparator" w:id="0">
    <w:p w14:paraId="214B272C" w14:textId="77777777" w:rsidR="003C0A0C" w:rsidRDefault="003C0A0C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FD2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C52"/>
    <w:multiLevelType w:val="hybridMultilevel"/>
    <w:tmpl w:val="DAD60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0FB"/>
    <w:multiLevelType w:val="hybridMultilevel"/>
    <w:tmpl w:val="0080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92878"/>
    <w:multiLevelType w:val="hybridMultilevel"/>
    <w:tmpl w:val="00143766"/>
    <w:lvl w:ilvl="0" w:tplc="E516FE72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02327"/>
    <w:multiLevelType w:val="hybridMultilevel"/>
    <w:tmpl w:val="58AE9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5374E"/>
    <w:multiLevelType w:val="hybridMultilevel"/>
    <w:tmpl w:val="611E119C"/>
    <w:lvl w:ilvl="0" w:tplc="F46EA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 w:tplc="852691E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 w:tplc="F59A9C84">
      <w:start w:val="1"/>
      <w:numFmt w:val="lowerLetter"/>
      <w:lvlText w:val="%3)"/>
      <w:lvlJc w:val="left"/>
      <w:pPr>
        <w:ind w:left="630" w:hanging="360"/>
      </w:pPr>
      <w:rPr>
        <w:rFonts w:hint="default"/>
      </w:rPr>
    </w:lvl>
    <w:lvl w:ilvl="3" w:tplc="EAF2C72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650F3"/>
    <w:multiLevelType w:val="multilevel"/>
    <w:tmpl w:val="65109A08"/>
    <w:numStyleLink w:val="ny-lesson-numbered-list"/>
  </w:abstractNum>
  <w:abstractNum w:abstractNumId="7">
    <w:nsid w:val="106B143B"/>
    <w:multiLevelType w:val="hybridMultilevel"/>
    <w:tmpl w:val="A878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C2CE3"/>
    <w:multiLevelType w:val="hybridMultilevel"/>
    <w:tmpl w:val="BFFE16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1047C0"/>
    <w:multiLevelType w:val="hybridMultilevel"/>
    <w:tmpl w:val="E56E4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63D0D"/>
    <w:multiLevelType w:val="hybridMultilevel"/>
    <w:tmpl w:val="80F4A1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3BEB"/>
    <w:multiLevelType w:val="hybridMultilevel"/>
    <w:tmpl w:val="1B607A82"/>
    <w:lvl w:ilvl="0" w:tplc="74625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C1044D"/>
    <w:multiLevelType w:val="hybridMultilevel"/>
    <w:tmpl w:val="FECA2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251750"/>
    <w:multiLevelType w:val="hybridMultilevel"/>
    <w:tmpl w:val="EA86C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887559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70170"/>
    <w:multiLevelType w:val="hybridMultilevel"/>
    <w:tmpl w:val="F6B07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663CF"/>
    <w:multiLevelType w:val="hybridMultilevel"/>
    <w:tmpl w:val="32102024"/>
    <w:lvl w:ilvl="0" w:tplc="477025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3567A4"/>
    <w:multiLevelType w:val="hybridMultilevel"/>
    <w:tmpl w:val="FE082686"/>
    <w:lvl w:ilvl="0" w:tplc="56AEBC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2006B1B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3E74161"/>
    <w:multiLevelType w:val="hybridMultilevel"/>
    <w:tmpl w:val="B6BCCDD2"/>
    <w:lvl w:ilvl="0" w:tplc="A8007FC6">
      <w:start w:val="1"/>
      <w:numFmt w:val="lowerLetter"/>
      <w:lvlText w:val="%1."/>
      <w:lvlJc w:val="left"/>
      <w:pPr>
        <w:ind w:left="108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9170EA"/>
    <w:multiLevelType w:val="hybridMultilevel"/>
    <w:tmpl w:val="3A66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850875"/>
    <w:multiLevelType w:val="hybridMultilevel"/>
    <w:tmpl w:val="54B2C93C"/>
    <w:lvl w:ilvl="0" w:tplc="4B767D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BC57E1A"/>
    <w:multiLevelType w:val="hybridMultilevel"/>
    <w:tmpl w:val="0F160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186C76"/>
    <w:multiLevelType w:val="hybridMultilevel"/>
    <w:tmpl w:val="1778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811ED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638E7"/>
    <w:multiLevelType w:val="hybridMultilevel"/>
    <w:tmpl w:val="7ACAF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64C0E"/>
    <w:multiLevelType w:val="hybridMultilevel"/>
    <w:tmpl w:val="E542947C"/>
    <w:lvl w:ilvl="0" w:tplc="69821AD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E272EEA0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EF1A27"/>
    <w:multiLevelType w:val="hybridMultilevel"/>
    <w:tmpl w:val="8E3C2D28"/>
    <w:lvl w:ilvl="0" w:tplc="B972C23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77B7B"/>
    <w:multiLevelType w:val="hybridMultilevel"/>
    <w:tmpl w:val="B038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905C7"/>
    <w:multiLevelType w:val="hybridMultilevel"/>
    <w:tmpl w:val="C1A2D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C12820"/>
    <w:multiLevelType w:val="hybridMultilevel"/>
    <w:tmpl w:val="187A7166"/>
    <w:lvl w:ilvl="0" w:tplc="7D661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B020E"/>
    <w:multiLevelType w:val="hybridMultilevel"/>
    <w:tmpl w:val="6C0A33F6"/>
    <w:lvl w:ilvl="0" w:tplc="DB1A0C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559CE"/>
    <w:multiLevelType w:val="hybridMultilevel"/>
    <w:tmpl w:val="30A0B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A531A"/>
    <w:multiLevelType w:val="hybridMultilevel"/>
    <w:tmpl w:val="3A66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31365"/>
    <w:multiLevelType w:val="hybridMultilevel"/>
    <w:tmpl w:val="E0F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1"/>
  </w:num>
  <w:num w:numId="5">
    <w:abstractNumId w:val="45"/>
  </w:num>
  <w:num w:numId="6">
    <w:abstractNumId w:val="26"/>
  </w:num>
  <w:num w:numId="7">
    <w:abstractNumId w:val="36"/>
  </w:num>
  <w:num w:numId="8">
    <w:abstractNumId w:val="6"/>
  </w:num>
  <w:num w:numId="9">
    <w:abstractNumId w:val="28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2"/>
  </w:num>
  <w:num w:numId="14">
    <w:abstractNumId w:val="35"/>
  </w:num>
  <w:num w:numId="15">
    <w:abstractNumId w:val="9"/>
  </w:num>
  <w:num w:numId="16">
    <w:abstractNumId w:val="40"/>
  </w:num>
  <w:num w:numId="17">
    <w:abstractNumId w:val="44"/>
  </w:num>
  <w:num w:numId="18">
    <w:abstractNumId w:val="34"/>
  </w:num>
  <w:num w:numId="19">
    <w:abstractNumId w:val="39"/>
  </w:num>
  <w:num w:numId="20">
    <w:abstractNumId w:val="2"/>
  </w:num>
  <w:num w:numId="21">
    <w:abstractNumId w:val="12"/>
  </w:num>
  <w:num w:numId="22">
    <w:abstractNumId w:val="41"/>
  </w:num>
  <w:num w:numId="23">
    <w:abstractNumId w:val="10"/>
  </w:num>
  <w:num w:numId="24">
    <w:abstractNumId w:val="38"/>
  </w:num>
  <w:num w:numId="25">
    <w:abstractNumId w:val="23"/>
  </w:num>
  <w:num w:numId="26">
    <w:abstractNumId w:val="33"/>
  </w:num>
  <w:num w:numId="27">
    <w:abstractNumId w:val="25"/>
  </w:num>
  <w:num w:numId="28">
    <w:abstractNumId w:val="4"/>
  </w:num>
  <w:num w:numId="29">
    <w:abstractNumId w:val="37"/>
  </w:num>
  <w:num w:numId="30">
    <w:abstractNumId w:val="43"/>
  </w:num>
  <w:num w:numId="31">
    <w:abstractNumId w:val="13"/>
  </w:num>
  <w:num w:numId="32">
    <w:abstractNumId w:val="11"/>
  </w:num>
  <w:num w:numId="33">
    <w:abstractNumId w:val="8"/>
  </w:num>
  <w:num w:numId="34">
    <w:abstractNumId w:val="18"/>
  </w:num>
  <w:num w:numId="35">
    <w:abstractNumId w:val="30"/>
  </w:num>
  <w:num w:numId="36">
    <w:abstractNumId w:val="7"/>
  </w:num>
  <w:num w:numId="37">
    <w:abstractNumId w:val="27"/>
  </w:num>
  <w:num w:numId="38">
    <w:abstractNumId w:val="31"/>
  </w:num>
  <w:num w:numId="39">
    <w:abstractNumId w:val="20"/>
  </w:num>
  <w:num w:numId="40">
    <w:abstractNumId w:val="19"/>
  </w:num>
  <w:num w:numId="41">
    <w:abstractNumId w:val="15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6"/>
  </w:num>
  <w:num w:numId="47">
    <w:abstractNumId w:val="3"/>
  </w:num>
  <w:num w:numId="48">
    <w:abstractNumId w:val="0"/>
  </w:num>
  <w:num w:numId="49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2B1E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7C3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DD4"/>
    <w:rsid w:val="002B5E8A"/>
    <w:rsid w:val="002B672E"/>
    <w:rsid w:val="002B68A2"/>
    <w:rsid w:val="002B69F8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0D5F"/>
    <w:rsid w:val="00321523"/>
    <w:rsid w:val="00321540"/>
    <w:rsid w:val="003219CB"/>
    <w:rsid w:val="00322485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481"/>
    <w:rsid w:val="00395101"/>
    <w:rsid w:val="00395774"/>
    <w:rsid w:val="003957B8"/>
    <w:rsid w:val="00395CAB"/>
    <w:rsid w:val="00396725"/>
    <w:rsid w:val="00397042"/>
    <w:rsid w:val="003A02BE"/>
    <w:rsid w:val="003A08B1"/>
    <w:rsid w:val="003A0D3B"/>
    <w:rsid w:val="003A1AC9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A2A"/>
    <w:rsid w:val="003B6D10"/>
    <w:rsid w:val="003B726A"/>
    <w:rsid w:val="003C0172"/>
    <w:rsid w:val="003C0A0C"/>
    <w:rsid w:val="003C1166"/>
    <w:rsid w:val="003C175F"/>
    <w:rsid w:val="003C18C7"/>
    <w:rsid w:val="003C1971"/>
    <w:rsid w:val="003C1D95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64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2F7C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750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05A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EB"/>
    <w:rsid w:val="005A211E"/>
    <w:rsid w:val="005A2BF8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5F7E0B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8B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066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37F8"/>
    <w:rsid w:val="00894228"/>
    <w:rsid w:val="00894677"/>
    <w:rsid w:val="00894AB3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C61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1AD3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2993"/>
    <w:rsid w:val="008D3005"/>
    <w:rsid w:val="008D3075"/>
    <w:rsid w:val="008D3AB8"/>
    <w:rsid w:val="008D5153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B93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79B9"/>
    <w:rsid w:val="0097041F"/>
    <w:rsid w:val="0097136A"/>
    <w:rsid w:val="00972110"/>
    <w:rsid w:val="009728A6"/>
    <w:rsid w:val="009729BA"/>
    <w:rsid w:val="00972C67"/>
    <w:rsid w:val="00972F3F"/>
    <w:rsid w:val="009732E8"/>
    <w:rsid w:val="009735D5"/>
    <w:rsid w:val="00973893"/>
    <w:rsid w:val="00974111"/>
    <w:rsid w:val="009741F6"/>
    <w:rsid w:val="00974CAF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4EB5"/>
    <w:rsid w:val="00985BE0"/>
    <w:rsid w:val="00986549"/>
    <w:rsid w:val="00987657"/>
    <w:rsid w:val="009878EA"/>
    <w:rsid w:val="00987FB9"/>
    <w:rsid w:val="009909C7"/>
    <w:rsid w:val="00991255"/>
    <w:rsid w:val="0099148A"/>
    <w:rsid w:val="00991505"/>
    <w:rsid w:val="00991594"/>
    <w:rsid w:val="0099242C"/>
    <w:rsid w:val="009929D2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EF"/>
    <w:rsid w:val="009B73D0"/>
    <w:rsid w:val="009B7FC3"/>
    <w:rsid w:val="009C0073"/>
    <w:rsid w:val="009C090E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B87"/>
    <w:rsid w:val="009D0216"/>
    <w:rsid w:val="009D0682"/>
    <w:rsid w:val="009D0C60"/>
    <w:rsid w:val="009D1141"/>
    <w:rsid w:val="009D1661"/>
    <w:rsid w:val="009D238E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D8E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12F0"/>
    <w:rsid w:val="00AF2182"/>
    <w:rsid w:val="00AF2833"/>
    <w:rsid w:val="00AF2AE6"/>
    <w:rsid w:val="00AF2CB4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8E5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1AAC"/>
    <w:rsid w:val="00C22A3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2A84"/>
    <w:rsid w:val="00CB315E"/>
    <w:rsid w:val="00CB3D12"/>
    <w:rsid w:val="00CB3D3E"/>
    <w:rsid w:val="00CB3EF7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4B79"/>
    <w:rsid w:val="00CE5502"/>
    <w:rsid w:val="00CE5829"/>
    <w:rsid w:val="00CE59D8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F7"/>
    <w:rsid w:val="00E20784"/>
    <w:rsid w:val="00E217F4"/>
    <w:rsid w:val="00E220AC"/>
    <w:rsid w:val="00E227A5"/>
    <w:rsid w:val="00E238A5"/>
    <w:rsid w:val="00E23CD8"/>
    <w:rsid w:val="00E24099"/>
    <w:rsid w:val="00E24C5A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16FD"/>
    <w:rsid w:val="00F7295A"/>
    <w:rsid w:val="00F73188"/>
    <w:rsid w:val="00F73438"/>
    <w:rsid w:val="00F7379F"/>
    <w:rsid w:val="00F7397A"/>
    <w:rsid w:val="00F73EE2"/>
    <w:rsid w:val="00F74DF1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C6A30"/>
    <w:rsid w:val="00FD00CD"/>
    <w:rsid w:val="00FD100A"/>
    <w:rsid w:val="00FD1191"/>
    <w:rsid w:val="00FD192C"/>
    <w:rsid w:val="00FD1F36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87</Value>
      <Value>127</Value>
      <Value>92</Value>
      <Value>40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</TermName>
          <TermId xmlns="http://schemas.microsoft.com/office/infopath/2007/PartnerControls">4c17dd41-16db-47f3-bf9b-2a41bba8d4d3</TermId>
        </TermInfo>
      </Terms>
    </pa797b4bf90349f4877de85c452baa51>
    <_dlc_DocId xmlns="8a80c1ea-87a3-4094-aedc-95bd8b1b04f5">CH00-1437801501-2412</_dlc_DocId>
    <_dlc_DocIdUrl xmlns="8a80c1ea-87a3-4094-aedc-95bd8b1b04f5">
      <Url>https://achievementfirstorg.sharepoint.com/sites/curriculumhub/_layouts/15/DocIdRedir.aspx?ID=CH00-1437801501-2412</Url>
      <Description>CH00-1437801501-24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84A6-055F-468B-831C-5F46DD9999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895911-4090-4082-AD2F-DB4A1871A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3BC41-65D2-4E07-B37B-13EE57730EA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5E30AFC3-D3D6-494C-910A-9390239102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26178C-5087-4737-AB18-67314DC3650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2D8CC60-E82E-3845-92C0-A69AEE1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5</cp:revision>
  <cp:lastPrinted>2018-09-20T14:18:00Z</cp:lastPrinted>
  <dcterms:created xsi:type="dcterms:W3CDTF">2018-01-16T17:43:00Z</dcterms:created>
  <dcterms:modified xsi:type="dcterms:W3CDTF">2018-09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ea122d69-1de0-40ac-b2d4-4fc4b4010cfa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0;#04|4c17dd41-16db-47f3-bf9b-2a41bba8d4d3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